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1246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28"/>
        </w:rPr>
      </w:pPr>
      <w:bookmarkStart w:id="0" w:name="_Hlk86758160"/>
      <w:bookmarkEnd w:id="0"/>
      <w:r w:rsidRPr="00AB745E">
        <w:rPr>
          <w:rFonts w:ascii="Courier New" w:hAnsi="Courier New" w:cs="Courier New"/>
          <w:sz w:val="28"/>
        </w:rPr>
        <w:t>НИЖЕГОРОДСКИЙ ГОСУДАРСТВЕННЫЙ ТЕХНИЧЕСКИЙ УНИВЕРСИТЕТ</w:t>
      </w:r>
    </w:p>
    <w:p w14:paraId="070EE013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60B6E7CE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46DC1583" w14:textId="77777777" w:rsidR="00DB2981" w:rsidRPr="00AB745E" w:rsidRDefault="00DB2981" w:rsidP="00DB2981">
      <w:pPr>
        <w:tabs>
          <w:tab w:val="left" w:pos="1733"/>
        </w:tabs>
        <w:rPr>
          <w:rFonts w:ascii="Courier New" w:hAnsi="Courier New" w:cs="Courier New"/>
          <w:sz w:val="32"/>
        </w:rPr>
      </w:pPr>
    </w:p>
    <w:p w14:paraId="04322460" w14:textId="280533DB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  <w:r w:rsidRPr="00AB745E">
        <w:rPr>
          <w:rFonts w:ascii="Courier New" w:hAnsi="Courier New" w:cs="Courier New"/>
          <w:sz w:val="32"/>
        </w:rPr>
        <w:t>Лабораторная работа №</w:t>
      </w:r>
      <w:r>
        <w:rPr>
          <w:rFonts w:ascii="Courier New" w:hAnsi="Courier New" w:cs="Courier New"/>
          <w:sz w:val="32"/>
        </w:rPr>
        <w:t>3</w:t>
      </w:r>
      <w:r w:rsidRPr="00AB745E">
        <w:rPr>
          <w:rFonts w:ascii="Courier New" w:hAnsi="Courier New" w:cs="Courier New"/>
          <w:sz w:val="32"/>
        </w:rPr>
        <w:t>.</w:t>
      </w:r>
    </w:p>
    <w:p w14:paraId="12AA2BED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2563EDA7" w14:textId="4FAB4753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78DC1CC8" w14:textId="2F49187F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223D9316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32"/>
        </w:rPr>
      </w:pPr>
    </w:p>
    <w:p w14:paraId="2F8EBF5D" w14:textId="77777777" w:rsidR="00DB2981" w:rsidRPr="00AB745E" w:rsidRDefault="00DB2981" w:rsidP="00DB2981">
      <w:pPr>
        <w:tabs>
          <w:tab w:val="left" w:pos="1733"/>
        </w:tabs>
        <w:rPr>
          <w:rFonts w:ascii="Courier New" w:hAnsi="Courier New" w:cs="Courier New"/>
          <w:sz w:val="32"/>
        </w:rPr>
      </w:pPr>
    </w:p>
    <w:p w14:paraId="12500E48" w14:textId="77777777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Реакции процессора на внешний сигнал запроса прерывания и сигнал готовности подсистем</w:t>
      </w:r>
    </w:p>
    <w:p w14:paraId="24409C2D" w14:textId="77777777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5DB430C7" w14:textId="77777777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1D52EC06" w14:textId="1B4295F5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647F8961" w14:textId="0BC642FB" w:rsidR="00DB2981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50044A82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b/>
          <w:bCs/>
          <w:sz w:val="36"/>
        </w:rPr>
      </w:pPr>
    </w:p>
    <w:p w14:paraId="11356552" w14:textId="77777777" w:rsidR="00DB2981" w:rsidRPr="00B20EB8" w:rsidRDefault="00DB2981" w:rsidP="00DB2981">
      <w:pPr>
        <w:tabs>
          <w:tab w:val="left" w:pos="1733"/>
        </w:tabs>
        <w:ind w:left="4253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Выполнил: Игнаков К.М. 19-В-2</w:t>
      </w:r>
    </w:p>
    <w:p w14:paraId="70C648ED" w14:textId="77777777" w:rsidR="00DB2981" w:rsidRDefault="00DB2981" w:rsidP="00DB2981">
      <w:pPr>
        <w:tabs>
          <w:tab w:val="left" w:pos="1733"/>
        </w:tabs>
        <w:rPr>
          <w:rFonts w:ascii="Courier New" w:hAnsi="Courier New" w:cs="Courier New"/>
          <w:bCs/>
          <w:sz w:val="28"/>
          <w:szCs w:val="28"/>
        </w:rPr>
      </w:pPr>
    </w:p>
    <w:p w14:paraId="01E8A244" w14:textId="77777777" w:rsidR="00DB2981" w:rsidRPr="00B16948" w:rsidRDefault="00DB2981" w:rsidP="00DB2981">
      <w:pPr>
        <w:tabs>
          <w:tab w:val="left" w:pos="1733"/>
        </w:tabs>
        <w:ind w:left="4253"/>
        <w:rPr>
          <w:rFonts w:ascii="Courier New" w:hAnsi="Courier New" w:cs="Courier New"/>
          <w:bCs/>
          <w:sz w:val="28"/>
          <w:szCs w:val="28"/>
        </w:rPr>
      </w:pPr>
      <w:r w:rsidRPr="00B16948">
        <w:rPr>
          <w:rFonts w:ascii="Courier New" w:hAnsi="Courier New" w:cs="Courier New"/>
          <w:bCs/>
          <w:sz w:val="28"/>
          <w:szCs w:val="28"/>
        </w:rPr>
        <w:t>Принял: Киселев Ю.Н.</w:t>
      </w:r>
    </w:p>
    <w:p w14:paraId="63539FC2" w14:textId="77777777" w:rsidR="00DB2981" w:rsidRDefault="00DB2981" w:rsidP="00DB2981">
      <w:pPr>
        <w:rPr>
          <w:rFonts w:ascii="Courier New" w:hAnsi="Courier New" w:cs="Courier New"/>
          <w:sz w:val="32"/>
        </w:rPr>
      </w:pPr>
    </w:p>
    <w:p w14:paraId="1A24B829" w14:textId="2F406964" w:rsidR="00DB2981" w:rsidRDefault="00DB2981" w:rsidP="00DB2981">
      <w:pPr>
        <w:jc w:val="right"/>
        <w:rPr>
          <w:rFonts w:ascii="Courier New" w:hAnsi="Courier New" w:cs="Courier New"/>
          <w:sz w:val="32"/>
        </w:rPr>
      </w:pPr>
    </w:p>
    <w:p w14:paraId="5517F639" w14:textId="77777777" w:rsidR="00DB2981" w:rsidRPr="00AB745E" w:rsidRDefault="00DB2981" w:rsidP="00DB2981">
      <w:pPr>
        <w:jc w:val="right"/>
        <w:rPr>
          <w:rFonts w:ascii="Courier New" w:hAnsi="Courier New" w:cs="Courier New"/>
          <w:sz w:val="32"/>
        </w:rPr>
      </w:pPr>
    </w:p>
    <w:p w14:paraId="0DB9B8D7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28"/>
        </w:rPr>
      </w:pPr>
    </w:p>
    <w:p w14:paraId="28F4CF92" w14:textId="77777777" w:rsidR="00DB2981" w:rsidRPr="00AB745E" w:rsidRDefault="00DB2981" w:rsidP="00DB2981">
      <w:pPr>
        <w:tabs>
          <w:tab w:val="left" w:pos="1733"/>
        </w:tabs>
        <w:jc w:val="center"/>
        <w:rPr>
          <w:rFonts w:ascii="Courier New" w:hAnsi="Courier New" w:cs="Courier New"/>
          <w:sz w:val="28"/>
        </w:rPr>
      </w:pPr>
    </w:p>
    <w:p w14:paraId="1A5DB8F5" w14:textId="0042C473" w:rsidR="003959DE" w:rsidRDefault="00DB2981" w:rsidP="003959DE">
      <w:pPr>
        <w:tabs>
          <w:tab w:val="left" w:pos="1733"/>
        </w:tabs>
        <w:jc w:val="center"/>
        <w:rPr>
          <w:rFonts w:ascii="Courier New" w:hAnsi="Courier New" w:cs="Courier New"/>
          <w:sz w:val="28"/>
        </w:rPr>
      </w:pPr>
      <w:r w:rsidRPr="00AB745E">
        <w:rPr>
          <w:rFonts w:ascii="Courier New" w:hAnsi="Courier New" w:cs="Courier New"/>
          <w:sz w:val="28"/>
        </w:rPr>
        <w:t>Н. Новгород</w:t>
      </w:r>
      <w:r w:rsidR="003959DE">
        <w:rPr>
          <w:rFonts w:ascii="Courier New" w:hAnsi="Courier New" w:cs="Courier New"/>
          <w:sz w:val="28"/>
        </w:rPr>
        <w:t xml:space="preserve"> </w:t>
      </w:r>
      <w:r w:rsidRPr="00AB745E">
        <w:rPr>
          <w:rFonts w:ascii="Courier New" w:hAnsi="Courier New" w:cs="Courier New"/>
          <w:sz w:val="28"/>
        </w:rPr>
        <w:t>20</w:t>
      </w:r>
      <w:r>
        <w:rPr>
          <w:rFonts w:ascii="Courier New" w:hAnsi="Courier New" w:cs="Courier New"/>
          <w:sz w:val="28"/>
        </w:rPr>
        <w:t>2</w:t>
      </w:r>
      <w:r w:rsidRPr="00AB745E">
        <w:rPr>
          <w:rFonts w:ascii="Courier New" w:hAnsi="Courier New" w:cs="Courier New"/>
          <w:sz w:val="28"/>
        </w:rPr>
        <w:t>1 г.</w:t>
      </w:r>
      <w:r w:rsidR="003959DE">
        <w:rPr>
          <w:rFonts w:ascii="Courier New" w:hAnsi="Courier New" w:cs="Courier New"/>
          <w:sz w:val="28"/>
        </w:rPr>
        <w:br w:type="page"/>
      </w:r>
    </w:p>
    <w:p w14:paraId="22685271" w14:textId="77777777" w:rsidR="003959DE" w:rsidRPr="00AB745E" w:rsidRDefault="003959DE" w:rsidP="003959DE">
      <w:pPr>
        <w:pStyle w:val="1"/>
        <w:rPr>
          <w:rFonts w:ascii="Courier New" w:hAnsi="Courier New" w:cs="Courier New"/>
        </w:rPr>
      </w:pPr>
      <w:r w:rsidRPr="00AB745E">
        <w:rPr>
          <w:rFonts w:ascii="Courier New" w:hAnsi="Courier New" w:cs="Courier New"/>
        </w:rPr>
        <w:lastRenderedPageBreak/>
        <w:t>Цель работы</w:t>
      </w:r>
    </w:p>
    <w:p w14:paraId="172F6FAD" w14:textId="77777777" w:rsidR="003959DE" w:rsidRDefault="003959DE" w:rsidP="003959D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зучение реакции процессора на внешние сигналы прерывания INT и READY (готовность подсистем) путем получения и исследование временных диаграмм, которые формирует процессор КР580ВМ80А при выполнении перехода на программу прерывания, анализ данных на ШД и ША в циклах перехода; исследование реакции на сигнал готовности подсистем Ready.</w:t>
      </w:r>
    </w:p>
    <w:p w14:paraId="11DC0349" w14:textId="77777777" w:rsidR="003959DE" w:rsidRPr="00FD5B09" w:rsidRDefault="003959DE" w:rsidP="003959DE">
      <w:pPr>
        <w:pStyle w:val="1"/>
        <w:rPr>
          <w:rFonts w:ascii="Courier New" w:hAnsi="Courier New" w:cs="Courier New"/>
        </w:rPr>
      </w:pPr>
      <w:r w:rsidRPr="003241FD">
        <w:rPr>
          <w:rFonts w:ascii="Courier New" w:hAnsi="Courier New" w:cs="Courier New"/>
        </w:rPr>
        <w:t>Задача</w:t>
      </w:r>
    </w:p>
    <w:p w14:paraId="4076CD47" w14:textId="77777777" w:rsidR="003959DE" w:rsidRDefault="003959DE" w:rsidP="003959D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писать программу, которая позволит исследовать реакцию процессора на внешний сигнал прерывания; произвести наблюдение и фиксацию временных диаграмм сигналов управления, сигналов шин данных и адреса в процессорных циклах с помощью логических анализаторов; снятие битовой информации по осциллограммам; исследование временных диаграмм, которые процессор формирует при получении внешних сигналов прерывания и сигнала готовности подсистем.</w:t>
      </w:r>
    </w:p>
    <w:p w14:paraId="199CA0D7" w14:textId="77777777" w:rsidR="003959DE" w:rsidRDefault="003959DE" w:rsidP="003959DE">
      <w:pPr>
        <w:pStyle w:val="1"/>
        <w:jc w:val="both"/>
        <w:rPr>
          <w:rFonts w:ascii="Courier New" w:hAnsi="Courier New" w:cs="Courier New"/>
        </w:rPr>
      </w:pPr>
      <w:r w:rsidRPr="00AB745E">
        <w:rPr>
          <w:rFonts w:ascii="Courier New" w:hAnsi="Courier New" w:cs="Courier New"/>
        </w:rPr>
        <w:t xml:space="preserve">Схема микро-ЭВМ на процессоре КР580ВМ80А </w:t>
      </w:r>
    </w:p>
    <w:p w14:paraId="3D357C26" w14:textId="2881FDC7" w:rsidR="005A7EBD" w:rsidRDefault="00622DBF" w:rsidP="003959D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F17165" wp14:editId="511E7272">
            <wp:extent cx="5940425" cy="3916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7957" w14:textId="77777777" w:rsidR="00E21F5A" w:rsidRDefault="00E21F5A" w:rsidP="00E21F5A">
      <w:pPr>
        <w:rPr>
          <w:rFonts w:ascii="Courier New" w:hAnsi="Courier New" w:cs="Courier New"/>
          <w:b/>
          <w:bCs/>
          <w:sz w:val="28"/>
          <w:szCs w:val="28"/>
        </w:rPr>
      </w:pPr>
    </w:p>
    <w:p w14:paraId="52078BC3" w14:textId="77777777" w:rsidR="00E21F5A" w:rsidRDefault="00E21F5A" w:rsidP="00E21F5A">
      <w:pPr>
        <w:rPr>
          <w:rFonts w:ascii="Courier New" w:hAnsi="Courier New" w:cs="Courier New"/>
          <w:b/>
          <w:bCs/>
          <w:sz w:val="28"/>
          <w:szCs w:val="28"/>
        </w:rPr>
      </w:pPr>
    </w:p>
    <w:p w14:paraId="416A627A" w14:textId="628CE3AF" w:rsidR="00A2479A" w:rsidRDefault="00E21F5A" w:rsidP="00E21F5A">
      <w:pPr>
        <w:rPr>
          <w:szCs w:val="24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Листинг программы</w:t>
      </w:r>
      <w:r w:rsidRPr="003241FD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3F60F3C4" w14:textId="77777777" w:rsidR="00DE4B6E" w:rsidRPr="006F29C8" w:rsidRDefault="00DE4B6E" w:rsidP="00DE4B6E">
      <w:pPr>
        <w:rPr>
          <w:rFonts w:ascii="Courier New" w:hAnsi="Courier New" w:cs="Courier New"/>
          <w:sz w:val="28"/>
          <w:szCs w:val="28"/>
        </w:rPr>
      </w:pPr>
      <w:r w:rsidRPr="00DE4B6E">
        <w:rPr>
          <w:rFonts w:ascii="Courier New" w:hAnsi="Courier New" w:cs="Courier New"/>
          <w:sz w:val="28"/>
          <w:szCs w:val="28"/>
          <w:lang w:val="en-US"/>
        </w:rPr>
        <w:t>lxi</w:t>
      </w:r>
      <w:r w:rsidRPr="006F29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E4B6E">
        <w:rPr>
          <w:rFonts w:ascii="Courier New" w:hAnsi="Courier New" w:cs="Courier New"/>
          <w:sz w:val="28"/>
          <w:szCs w:val="28"/>
          <w:lang w:val="en-US"/>
        </w:rPr>
        <w:t>sp</w:t>
      </w:r>
      <w:proofErr w:type="spellEnd"/>
      <w:r w:rsidRPr="006F29C8">
        <w:rPr>
          <w:rFonts w:ascii="Courier New" w:hAnsi="Courier New" w:cs="Courier New"/>
          <w:sz w:val="28"/>
          <w:szCs w:val="28"/>
        </w:rPr>
        <w:t>, 200</w:t>
      </w:r>
      <w:r w:rsidRPr="00DE4B6E">
        <w:rPr>
          <w:rFonts w:ascii="Courier New" w:hAnsi="Courier New" w:cs="Courier New"/>
          <w:sz w:val="28"/>
          <w:szCs w:val="28"/>
          <w:lang w:val="en-US"/>
        </w:rPr>
        <w:t>h</w:t>
      </w:r>
    </w:p>
    <w:p w14:paraId="0574794D" w14:textId="1819531D" w:rsidR="00DE4B6E" w:rsidRPr="006F29C8" w:rsidRDefault="00DE4B6E" w:rsidP="00DE4B6E">
      <w:pPr>
        <w:rPr>
          <w:rFonts w:ascii="Courier New" w:hAnsi="Courier New" w:cs="Courier New"/>
          <w:sz w:val="28"/>
          <w:szCs w:val="28"/>
        </w:rPr>
      </w:pPr>
      <w:proofErr w:type="spellStart"/>
      <w:r w:rsidRPr="00DE4B6E">
        <w:rPr>
          <w:rFonts w:ascii="Courier New" w:hAnsi="Courier New" w:cs="Courier New"/>
          <w:sz w:val="28"/>
          <w:szCs w:val="28"/>
          <w:lang w:val="en-US"/>
        </w:rPr>
        <w:t>ei</w:t>
      </w:r>
      <w:proofErr w:type="spellEnd"/>
    </w:p>
    <w:p w14:paraId="1E962EE4" w14:textId="60637B39" w:rsidR="00622DBF" w:rsidRPr="00DE4B6E" w:rsidRDefault="00622DBF" w:rsidP="00DE4B6E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op</w:t>
      </w:r>
      <w:proofErr w:type="spellEnd"/>
    </w:p>
    <w:p w14:paraId="605E434E" w14:textId="77777777" w:rsidR="00DE4B6E" w:rsidRPr="00DE4B6E" w:rsidRDefault="00DE4B6E" w:rsidP="00DE4B6E">
      <w:pPr>
        <w:rPr>
          <w:rFonts w:ascii="Courier New" w:hAnsi="Courier New" w:cs="Courier New"/>
          <w:sz w:val="28"/>
          <w:szCs w:val="28"/>
          <w:lang w:val="en-US"/>
        </w:rPr>
      </w:pPr>
      <w:r w:rsidRPr="00DE4B6E">
        <w:rPr>
          <w:rFonts w:ascii="Courier New" w:hAnsi="Courier New" w:cs="Courier New"/>
          <w:sz w:val="28"/>
          <w:szCs w:val="28"/>
          <w:lang w:val="en-US"/>
        </w:rPr>
        <w:t>:m1</w:t>
      </w:r>
    </w:p>
    <w:p w14:paraId="1B48FA5A" w14:textId="77777777" w:rsidR="00DE4B6E" w:rsidRPr="00DE4B6E" w:rsidRDefault="00DE4B6E" w:rsidP="00DE4B6E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E4B6E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DE4B6E">
        <w:rPr>
          <w:rFonts w:ascii="Courier New" w:hAnsi="Courier New" w:cs="Courier New"/>
          <w:sz w:val="28"/>
          <w:szCs w:val="28"/>
          <w:lang w:val="en-US"/>
        </w:rPr>
        <w:t xml:space="preserve"> m1</w:t>
      </w:r>
    </w:p>
    <w:p w14:paraId="59B92191" w14:textId="77777777" w:rsidR="00DE4B6E" w:rsidRPr="00DE4B6E" w:rsidRDefault="00DE4B6E" w:rsidP="00DE4B6E">
      <w:pPr>
        <w:rPr>
          <w:rFonts w:ascii="Courier New" w:hAnsi="Courier New" w:cs="Courier New"/>
          <w:sz w:val="28"/>
          <w:szCs w:val="28"/>
          <w:lang w:val="en-US"/>
        </w:rPr>
      </w:pPr>
      <w:r w:rsidRPr="00DE4B6E">
        <w:rPr>
          <w:rFonts w:ascii="Courier New" w:hAnsi="Courier New" w:cs="Courier New"/>
          <w:sz w:val="28"/>
          <w:szCs w:val="28"/>
          <w:lang w:val="en-US"/>
        </w:rPr>
        <w:t>skip 18h</w:t>
      </w:r>
    </w:p>
    <w:p w14:paraId="2E498D78" w14:textId="77777777" w:rsidR="00DE4B6E" w:rsidRPr="006F29C8" w:rsidRDefault="00DE4B6E" w:rsidP="00DE4B6E">
      <w:pPr>
        <w:rPr>
          <w:rFonts w:ascii="Courier New" w:hAnsi="Courier New" w:cs="Courier New"/>
          <w:sz w:val="28"/>
          <w:szCs w:val="28"/>
          <w:lang w:val="en-US"/>
        </w:rPr>
      </w:pPr>
      <w:r w:rsidRPr="00DE4B6E">
        <w:rPr>
          <w:rFonts w:ascii="Courier New" w:hAnsi="Courier New" w:cs="Courier New"/>
          <w:sz w:val="28"/>
          <w:szCs w:val="28"/>
          <w:lang w:val="en-US"/>
        </w:rPr>
        <w:t>mvi a, 64h</w:t>
      </w:r>
    </w:p>
    <w:p w14:paraId="56C50D9C" w14:textId="77777777" w:rsidR="00DE4B6E" w:rsidRPr="00DE4B6E" w:rsidRDefault="00DE4B6E" w:rsidP="00DE4B6E">
      <w:pPr>
        <w:rPr>
          <w:rFonts w:ascii="Courier New" w:hAnsi="Courier New" w:cs="Courier New"/>
          <w:sz w:val="28"/>
          <w:szCs w:val="28"/>
          <w:lang w:val="en-US"/>
        </w:rPr>
      </w:pPr>
      <w:r w:rsidRPr="00DE4B6E">
        <w:rPr>
          <w:rFonts w:ascii="Courier New" w:hAnsi="Courier New" w:cs="Courier New"/>
          <w:sz w:val="28"/>
          <w:szCs w:val="28"/>
          <w:lang w:val="en-US"/>
        </w:rPr>
        <w:t>out 01h</w:t>
      </w:r>
    </w:p>
    <w:p w14:paraId="7082C989" w14:textId="77777777" w:rsidR="00DE4B6E" w:rsidRDefault="00DE4B6E" w:rsidP="00DE4B6E">
      <w:pPr>
        <w:rPr>
          <w:rFonts w:ascii="Courier New" w:hAnsi="Courier New" w:cs="Courier New"/>
          <w:sz w:val="28"/>
          <w:szCs w:val="28"/>
          <w:lang w:val="en-US"/>
        </w:rPr>
      </w:pPr>
      <w:r w:rsidRPr="00DE4B6E">
        <w:rPr>
          <w:rFonts w:ascii="Courier New" w:hAnsi="Courier New" w:cs="Courier New"/>
          <w:sz w:val="28"/>
          <w:szCs w:val="28"/>
          <w:lang w:val="en-US"/>
        </w:rPr>
        <w:t>ret</w:t>
      </w:r>
    </w:p>
    <w:p w14:paraId="646B8117" w14:textId="24FF483B" w:rsidR="003959DE" w:rsidRPr="003959DE" w:rsidRDefault="003959DE" w:rsidP="00DE4B6E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Сведенные в таблицу результаты считывания данных с Ш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59DE" w14:paraId="70C8A3B5" w14:textId="77777777" w:rsidTr="000C116F">
        <w:tc>
          <w:tcPr>
            <w:tcW w:w="3115" w:type="dxa"/>
          </w:tcPr>
          <w:p w14:paraId="3B1ABDC8" w14:textId="1FF61FF6" w:rsidR="003959DE" w:rsidRPr="003959DE" w:rsidRDefault="003959DE" w:rsidP="003959DE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</w:rPr>
              <w:t>Адрес</w:t>
            </w: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PC)</w:t>
            </w:r>
          </w:p>
        </w:tc>
        <w:tc>
          <w:tcPr>
            <w:tcW w:w="3115" w:type="dxa"/>
          </w:tcPr>
          <w:p w14:paraId="0BEF7282" w14:textId="4034ED78" w:rsidR="003959DE" w:rsidRPr="003959DE" w:rsidRDefault="003959DE" w:rsidP="003959DE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7C089853" w14:textId="4986EAE9" w:rsidR="003959DE" w:rsidRPr="003959DE" w:rsidRDefault="003959DE" w:rsidP="003959DE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</w:rPr>
              <w:t>Мнемоника</w:t>
            </w:r>
          </w:p>
        </w:tc>
      </w:tr>
      <w:tr w:rsidR="00623BC2" w14:paraId="41331178" w14:textId="77777777" w:rsidTr="000C116F">
        <w:tc>
          <w:tcPr>
            <w:tcW w:w="3115" w:type="dxa"/>
          </w:tcPr>
          <w:p w14:paraId="7918742A" w14:textId="77777777" w:rsidR="00623BC2" w:rsidRPr="003959DE" w:rsidRDefault="00494DC0" w:rsidP="000C116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xi </w:t>
            </w:r>
            <w:proofErr w:type="spellStart"/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sp</w:t>
            </w:r>
            <w:proofErr w:type="spellEnd"/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, 200h</w:t>
            </w:r>
            <w:r w:rsidR="00623BC2" w:rsidRPr="003959D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3A2D63D9" w14:textId="77777777" w:rsidR="00623BC2" w:rsidRPr="003959DE" w:rsidRDefault="00F00F73" w:rsidP="000C116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0000</w:t>
            </w:r>
            <w:r w:rsidR="00623BC2"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7A5C4795" w14:textId="77777777" w:rsidR="00623BC2" w:rsidRPr="003959DE" w:rsidRDefault="00494DC0" w:rsidP="000C116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31 00 02</w:t>
            </w:r>
          </w:p>
        </w:tc>
      </w:tr>
      <w:tr w:rsidR="00494DC0" w14:paraId="3629133C" w14:textId="77777777" w:rsidTr="000C116F">
        <w:tc>
          <w:tcPr>
            <w:tcW w:w="3115" w:type="dxa"/>
          </w:tcPr>
          <w:p w14:paraId="5F3209A0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ei</w:t>
            </w:r>
            <w:proofErr w:type="spellEnd"/>
            <w:r w:rsidRPr="003959D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1DA82195" w14:textId="77777777" w:rsidR="00494DC0" w:rsidRPr="003959DE" w:rsidRDefault="008605EA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0003</w:t>
            </w:r>
            <w:r w:rsidR="00494DC0"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561D1E87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FB</w:t>
            </w:r>
          </w:p>
        </w:tc>
      </w:tr>
      <w:tr w:rsidR="00622DBF" w14:paraId="7E055A00" w14:textId="77777777" w:rsidTr="000C116F">
        <w:tc>
          <w:tcPr>
            <w:tcW w:w="3115" w:type="dxa"/>
          </w:tcPr>
          <w:p w14:paraId="08895346" w14:textId="433E363C" w:rsidR="00622DBF" w:rsidRPr="003959DE" w:rsidRDefault="00622DBF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op</w:t>
            </w:r>
            <w:proofErr w:type="spellEnd"/>
          </w:p>
        </w:tc>
        <w:tc>
          <w:tcPr>
            <w:tcW w:w="3115" w:type="dxa"/>
          </w:tcPr>
          <w:p w14:paraId="174C6026" w14:textId="278759E0" w:rsidR="00622DBF" w:rsidRPr="003959DE" w:rsidRDefault="00600471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004h</w:t>
            </w:r>
          </w:p>
        </w:tc>
        <w:tc>
          <w:tcPr>
            <w:tcW w:w="3115" w:type="dxa"/>
          </w:tcPr>
          <w:p w14:paraId="681162BA" w14:textId="3BE4CE9E" w:rsidR="00622DBF" w:rsidRPr="003959DE" w:rsidRDefault="00600471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0</w:t>
            </w:r>
          </w:p>
        </w:tc>
      </w:tr>
      <w:tr w:rsidR="00494DC0" w14:paraId="3C2B7A21" w14:textId="77777777" w:rsidTr="000C116F">
        <w:tc>
          <w:tcPr>
            <w:tcW w:w="3115" w:type="dxa"/>
          </w:tcPr>
          <w:p w14:paraId="60D3B7BE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jmp</w:t>
            </w:r>
            <w:proofErr w:type="spellEnd"/>
            <w:r w:rsidRPr="003959D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m1</w:t>
            </w:r>
          </w:p>
        </w:tc>
        <w:tc>
          <w:tcPr>
            <w:tcW w:w="3115" w:type="dxa"/>
          </w:tcPr>
          <w:p w14:paraId="353CD0C9" w14:textId="77777777" w:rsidR="00494DC0" w:rsidRPr="003959DE" w:rsidRDefault="0005098B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0004</w:t>
            </w:r>
            <w:r w:rsidR="00494DC0"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792283E9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C3 01 00</w:t>
            </w:r>
          </w:p>
        </w:tc>
      </w:tr>
      <w:tr w:rsidR="00494DC0" w14:paraId="1606B8AC" w14:textId="77777777" w:rsidTr="000C116F">
        <w:tc>
          <w:tcPr>
            <w:tcW w:w="3115" w:type="dxa"/>
          </w:tcPr>
          <w:p w14:paraId="6AF920D2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skip 20h</w:t>
            </w:r>
          </w:p>
        </w:tc>
        <w:tc>
          <w:tcPr>
            <w:tcW w:w="3115" w:type="dxa"/>
          </w:tcPr>
          <w:p w14:paraId="726D1A83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</w:rPr>
              <w:t>0004</w:t>
            </w: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5E9F081A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E7</w:t>
            </w:r>
          </w:p>
        </w:tc>
      </w:tr>
      <w:tr w:rsidR="00494DC0" w14:paraId="30746DE7" w14:textId="77777777" w:rsidTr="000C116F">
        <w:tc>
          <w:tcPr>
            <w:tcW w:w="3115" w:type="dxa"/>
          </w:tcPr>
          <w:p w14:paraId="1AE74F31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mvi a, 64h</w:t>
            </w:r>
          </w:p>
        </w:tc>
        <w:tc>
          <w:tcPr>
            <w:tcW w:w="3115" w:type="dxa"/>
          </w:tcPr>
          <w:p w14:paraId="36D5C0D3" w14:textId="2585C4DF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</w:rPr>
              <w:t>00</w:t>
            </w:r>
            <w:r w:rsidR="00600471">
              <w:rPr>
                <w:rFonts w:ascii="Courier New" w:hAnsi="Courier New" w:cs="Courier New"/>
                <w:sz w:val="28"/>
                <w:szCs w:val="28"/>
                <w:lang w:val="en-US"/>
              </w:rPr>
              <w:t>18</w:t>
            </w: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41533711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3E 64</w:t>
            </w:r>
          </w:p>
        </w:tc>
      </w:tr>
      <w:tr w:rsidR="00494DC0" w14:paraId="78F3B24C" w14:textId="77777777" w:rsidTr="000C116F">
        <w:tc>
          <w:tcPr>
            <w:tcW w:w="3115" w:type="dxa"/>
          </w:tcPr>
          <w:p w14:paraId="7DA911E1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out 01h</w:t>
            </w:r>
          </w:p>
        </w:tc>
        <w:tc>
          <w:tcPr>
            <w:tcW w:w="3115" w:type="dxa"/>
          </w:tcPr>
          <w:p w14:paraId="5A1FD235" w14:textId="6FF4592F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00</w:t>
            </w:r>
            <w:r w:rsidR="00600471">
              <w:rPr>
                <w:rFonts w:ascii="Courier New" w:hAnsi="Courier New" w:cs="Courier New"/>
                <w:sz w:val="28"/>
                <w:szCs w:val="28"/>
                <w:lang w:val="en-US"/>
              </w:rPr>
              <w:t>1A</w:t>
            </w: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11D023A2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D3 01</w:t>
            </w:r>
          </w:p>
        </w:tc>
      </w:tr>
      <w:tr w:rsidR="00494DC0" w14:paraId="649239F6" w14:textId="77777777" w:rsidTr="000C116F">
        <w:tc>
          <w:tcPr>
            <w:tcW w:w="3115" w:type="dxa"/>
          </w:tcPr>
          <w:p w14:paraId="380C1382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ret</w:t>
            </w:r>
          </w:p>
        </w:tc>
        <w:tc>
          <w:tcPr>
            <w:tcW w:w="3115" w:type="dxa"/>
          </w:tcPr>
          <w:p w14:paraId="42552C7B" w14:textId="77FFB103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00</w:t>
            </w:r>
            <w:r w:rsidR="00600471">
              <w:rPr>
                <w:rFonts w:ascii="Courier New" w:hAnsi="Courier New" w:cs="Courier New"/>
                <w:sz w:val="28"/>
                <w:szCs w:val="28"/>
                <w:lang w:val="en-US"/>
              </w:rPr>
              <w:t>1C</w:t>
            </w: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14:paraId="589844BF" w14:textId="77777777" w:rsidR="00494DC0" w:rsidRPr="003959DE" w:rsidRDefault="00494DC0" w:rsidP="00494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59DE">
              <w:rPr>
                <w:rFonts w:ascii="Courier New" w:hAnsi="Courier New" w:cs="Courier New"/>
                <w:sz w:val="28"/>
                <w:szCs w:val="28"/>
                <w:lang w:val="en-US"/>
              </w:rPr>
              <w:t>C9</w:t>
            </w:r>
          </w:p>
        </w:tc>
      </w:tr>
    </w:tbl>
    <w:p w14:paraId="58C685C1" w14:textId="77777777" w:rsidR="005C44CC" w:rsidRDefault="005C44CC" w:rsidP="000F2BB0">
      <w:pPr>
        <w:rPr>
          <w:b/>
          <w:sz w:val="28"/>
          <w:szCs w:val="28"/>
        </w:rPr>
      </w:pPr>
    </w:p>
    <w:p w14:paraId="2F0342AF" w14:textId="77777777" w:rsidR="003959DE" w:rsidRDefault="003959DE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0632D3" w14:textId="4841FE0A" w:rsidR="0075193E" w:rsidRPr="00D43E87" w:rsidRDefault="00CC3A5D" w:rsidP="000F2BB0">
      <w:pPr>
        <w:rPr>
          <w:rFonts w:ascii="Courier New" w:hAnsi="Courier New" w:cs="Courier New"/>
          <w:noProof/>
          <w:lang w:eastAsia="ru-RU"/>
        </w:rPr>
      </w:pPr>
      <w:r w:rsidRPr="00D43E87">
        <w:rPr>
          <w:rFonts w:ascii="Courier New" w:hAnsi="Courier New" w:cs="Courier New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BCB06C" wp14:editId="71E38F97">
                <wp:simplePos x="0" y="0"/>
                <wp:positionH relativeFrom="column">
                  <wp:posOffset>3703957</wp:posOffset>
                </wp:positionH>
                <wp:positionV relativeFrom="paragraph">
                  <wp:posOffset>-593091</wp:posOffset>
                </wp:positionV>
                <wp:extent cx="967106" cy="3161668"/>
                <wp:effectExtent l="7620" t="30480" r="12065" b="12065"/>
                <wp:wrapNone/>
                <wp:docPr id="80" name="Правая фигурная скоб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7106" cy="316166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161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0" o:spid="_x0000_s1026" type="#_x0000_t88" style="position:absolute;margin-left:291.65pt;margin-top:-46.7pt;width:76.15pt;height:248.9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" adj="551" strokecolor="#5b9bd5 [3204]" strokeweight=".5pt">
                <v:stroke joinstyle="miter"/>
              </v:shape>
            </w:pict>
          </mc:Fallback>
        </mc:AlternateContent>
      </w:r>
      <w:r w:rsidR="0075193E" w:rsidRPr="00D43E87">
        <w:rPr>
          <w:rFonts w:ascii="Courier New" w:hAnsi="Courier New" w:cs="Courier New"/>
          <w:b/>
          <w:sz w:val="28"/>
          <w:szCs w:val="28"/>
        </w:rPr>
        <w:t>Временные диаграммы:</w:t>
      </w:r>
      <w:r w:rsidR="0075193E" w:rsidRPr="00D43E87">
        <w:rPr>
          <w:rFonts w:ascii="Courier New" w:hAnsi="Courier New" w:cs="Courier New"/>
          <w:noProof/>
          <w:lang w:eastAsia="ru-RU"/>
        </w:rPr>
        <w:t xml:space="preserve"> </w:t>
      </w:r>
      <w:r w:rsidR="00D43E87" w:rsidRPr="00D43E87">
        <w:rPr>
          <w:rFonts w:ascii="Courier New" w:hAnsi="Courier New" w:cs="Courier New"/>
          <w:noProof/>
          <w:lang w:eastAsia="ru-RU"/>
        </w:rPr>
        <w:tab/>
      </w:r>
    </w:p>
    <w:p w14:paraId="3F11BC94" w14:textId="7851F153" w:rsidR="00CC3A5D" w:rsidRDefault="00CC3A5D" w:rsidP="00E473CE">
      <w:pPr>
        <w:rPr>
          <w:noProof/>
          <w:lang w:eastAsia="ru-RU"/>
        </w:rPr>
      </w:pPr>
      <w:r w:rsidRPr="00D43E87"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F56841" wp14:editId="7D0262D8">
                <wp:simplePos x="0" y="0"/>
                <wp:positionH relativeFrom="column">
                  <wp:posOffset>3202146</wp:posOffset>
                </wp:positionH>
                <wp:positionV relativeFrom="paragraph">
                  <wp:posOffset>283685</wp:posOffset>
                </wp:positionV>
                <wp:extent cx="278448" cy="1467486"/>
                <wp:effectExtent l="0" t="42228" r="22543" b="22542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448" cy="146748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DEF" id="Правая фигурная скобка 7" o:spid="_x0000_s1026" type="#_x0000_t88" style="position:absolute;margin-left:252.15pt;margin-top:22.35pt;width:21.95pt;height:115.5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" adj="342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F7650" wp14:editId="02468B80">
                <wp:simplePos x="0" y="0"/>
                <wp:positionH relativeFrom="margin">
                  <wp:posOffset>4018280</wp:posOffset>
                </wp:positionH>
                <wp:positionV relativeFrom="paragraph">
                  <wp:posOffset>40640</wp:posOffset>
                </wp:positionV>
                <wp:extent cx="373711" cy="21463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ED100" w14:textId="03081A14" w:rsidR="00E44998" w:rsidRPr="00CC3A5D" w:rsidRDefault="00CC3A5D" w:rsidP="00E4499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F7650" id="_x0000_t202" coordsize="21600,21600" o:spt="202" path="m,l,21600r21600,l21600,xe">
                <v:stroke joinstyle="miter"/>
                <v:path gradientshapeok="t" o:connecttype="rect"/>
              </v:shapetype>
              <v:shape id="Надпись 98" o:spid="_x0000_s1026" type="#_x0000_t202" style="position:absolute;margin-left:316.4pt;margin-top:3.2pt;width:29.45pt;height:16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" fillcolor="white [3201]" stroked="f" strokeweight=".5pt">
                <v:fill opacity="0"/>
                <v:textbox inset="0,0,0,0">
                  <w:txbxContent>
                    <w:p w14:paraId="789ED100" w14:textId="03081A14" w:rsidR="00E44998" w:rsidRPr="00CC3A5D" w:rsidRDefault="00CC3A5D" w:rsidP="00E4499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62E0C" w14:textId="70F29141" w:rsidR="00CC3A5D" w:rsidRDefault="00411A5B" w:rsidP="00E473CE">
      <w:pPr>
        <w:rPr>
          <w:noProof/>
          <w:lang w:eastAsia="ru-RU"/>
        </w:rPr>
      </w:pPr>
      <w:r w:rsidRPr="00D43E87"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379E3" wp14:editId="02679EEF">
                <wp:simplePos x="0" y="0"/>
                <wp:positionH relativeFrom="column">
                  <wp:posOffset>811212</wp:posOffset>
                </wp:positionH>
                <wp:positionV relativeFrom="paragraph">
                  <wp:posOffset>105092</wp:posOffset>
                </wp:positionV>
                <wp:extent cx="311785" cy="1154112"/>
                <wp:effectExtent l="0" t="40005" r="10160" b="10160"/>
                <wp:wrapNone/>
                <wp:docPr id="78" name="Правая фигурная скоб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1785" cy="11541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CB0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8" o:spid="_x0000_s1026" type="#_x0000_t88" style="position:absolute;margin-left:63.85pt;margin-top:8.25pt;width:24.55pt;height:90.8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" adj="486" strokecolor="#5b9bd5 [3204]" strokeweight=".5pt">
                <v:stroke joinstyle="miter"/>
              </v:shape>
            </w:pict>
          </mc:Fallback>
        </mc:AlternateContent>
      </w:r>
      <w:r w:rsidRPr="00D43E87"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48929" wp14:editId="2EEBAC8F">
                <wp:simplePos x="0" y="0"/>
                <wp:positionH relativeFrom="column">
                  <wp:posOffset>1923099</wp:posOffset>
                </wp:positionH>
                <wp:positionV relativeFrom="paragraph">
                  <wp:posOffset>140652</wp:posOffset>
                </wp:positionV>
                <wp:extent cx="339090" cy="1102995"/>
                <wp:effectExtent l="0" t="39053" r="21908" b="21907"/>
                <wp:wrapNone/>
                <wp:docPr id="79" name="Правая фигурная скоб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090" cy="1102995"/>
                        </a:xfrm>
                        <a:prstGeom prst="rightBrace">
                          <a:avLst>
                            <a:gd name="adj1" fmla="val 8333"/>
                            <a:gd name="adj2" fmla="val 482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AAC7" id="Правая фигурная скобка 79" o:spid="_x0000_s1026" type="#_x0000_t88" style="position:absolute;margin-left:151.45pt;margin-top:11.05pt;width:26.7pt;height:86.8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" adj="553,10431" strokecolor="#5b9bd5 [3204]" strokeweight=".5pt">
                <v:stroke joinstyle="miter"/>
              </v:shape>
            </w:pict>
          </mc:Fallback>
        </mc:AlternateContent>
      </w:r>
      <w:r w:rsidR="00CC3A5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B1E942" wp14:editId="0EA69D5D">
                <wp:simplePos x="0" y="0"/>
                <wp:positionH relativeFrom="margin">
                  <wp:posOffset>1819910</wp:posOffset>
                </wp:positionH>
                <wp:positionV relativeFrom="paragraph">
                  <wp:posOffset>270510</wp:posOffset>
                </wp:positionV>
                <wp:extent cx="373711" cy="21463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40BA0" w14:textId="52AFE406" w:rsidR="00907546" w:rsidRPr="00CC3A5D" w:rsidRDefault="00CC3A5D" w:rsidP="00907546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N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1E942" id="_x0000_t202" coordsize="21600,21600" o:spt="202" path="m,l,21600r21600,l21600,xe">
                <v:stroke joinstyle="miter"/>
                <v:path gradientshapeok="t" o:connecttype="rect"/>
              </v:shapetype>
              <v:shape id="Надпись 97" o:spid="_x0000_s1027" type="#_x0000_t202" style="position:absolute;margin-left:143.3pt;margin-top:21.3pt;width:29.45pt;height:16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" fillcolor="white [3201]" stroked="f" strokeweight=".5pt">
                <v:fill opacity="0"/>
                <v:textbox inset="0,0,0,0">
                  <w:txbxContent>
                    <w:p w14:paraId="3EE40BA0" w14:textId="52AFE406" w:rsidR="00907546" w:rsidRPr="00CC3A5D" w:rsidRDefault="00CC3A5D" w:rsidP="00907546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N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4ED3C" w14:textId="26BBA3F8" w:rsidR="00962FE0" w:rsidRDefault="00CC3A5D" w:rsidP="00E473CE">
      <w:pPr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D622BF" wp14:editId="6285B228">
                <wp:simplePos x="0" y="0"/>
                <wp:positionH relativeFrom="margin">
                  <wp:posOffset>5255895</wp:posOffset>
                </wp:positionH>
                <wp:positionV relativeFrom="paragraph">
                  <wp:posOffset>149860</wp:posOffset>
                </wp:positionV>
                <wp:extent cx="241300" cy="21463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FC082" w14:textId="77777777" w:rsidR="00486BE4" w:rsidRPr="00D43E87" w:rsidRDefault="00486BE4" w:rsidP="00486BE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>М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22BF" id="Надпись 83" o:spid="_x0000_s1028" type="#_x0000_t202" style="position:absolute;margin-left:413.85pt;margin-top:11.8pt;width:19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" fillcolor="white [3201]" stroked="f" strokeweight=".5pt">
                <v:fill opacity="0"/>
                <v:textbox inset="0,0,0,0">
                  <w:txbxContent>
                    <w:p w14:paraId="201FC082" w14:textId="77777777" w:rsidR="00486BE4" w:rsidRPr="00D43E87" w:rsidRDefault="00486BE4" w:rsidP="00486BE4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>М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B3D3A4" wp14:editId="7D32EE4B">
                <wp:simplePos x="0" y="0"/>
                <wp:positionH relativeFrom="margin">
                  <wp:posOffset>4436110</wp:posOffset>
                </wp:positionH>
                <wp:positionV relativeFrom="paragraph">
                  <wp:posOffset>123190</wp:posOffset>
                </wp:positionV>
                <wp:extent cx="241300" cy="21463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F37CF" w14:textId="77777777" w:rsidR="00486BE4" w:rsidRPr="00D43E87" w:rsidRDefault="00486BE4" w:rsidP="00486BE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>М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D3A4" id="Надпись 81" o:spid="_x0000_s1029" type="#_x0000_t202" style="position:absolute;margin-left:349.3pt;margin-top:9.7pt;width:19pt;height:16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" fillcolor="white [3201]" stroked="f" strokeweight=".5pt">
                <v:fill opacity="0"/>
                <v:textbox inset="0,0,0,0">
                  <w:txbxContent>
                    <w:p w14:paraId="29EF37CF" w14:textId="77777777" w:rsidR="00486BE4" w:rsidRPr="00D43E87" w:rsidRDefault="00486BE4" w:rsidP="00486BE4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>М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FE9DB" wp14:editId="5A66B646">
                <wp:simplePos x="0" y="0"/>
                <wp:positionH relativeFrom="margin">
                  <wp:posOffset>3232785</wp:posOffset>
                </wp:positionH>
                <wp:positionV relativeFrom="paragraph">
                  <wp:posOffset>151765</wp:posOffset>
                </wp:positionV>
                <wp:extent cx="241300" cy="21463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D55AC" w14:textId="77777777" w:rsidR="00486BE4" w:rsidRPr="00D43E87" w:rsidRDefault="00486BE4" w:rsidP="00486BE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>М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E9DB" id="Надпись 51" o:spid="_x0000_s1030" type="#_x0000_t202" style="position:absolute;margin-left:254.55pt;margin-top:11.95pt;width:19pt;height:16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" fillcolor="white [3201]" stroked="f" strokeweight=".5pt">
                <v:fill opacity="0"/>
                <v:textbox inset="0,0,0,0">
                  <w:txbxContent>
                    <w:p w14:paraId="0CED55AC" w14:textId="77777777" w:rsidR="00486BE4" w:rsidRPr="00D43E87" w:rsidRDefault="00486BE4" w:rsidP="00486BE4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>М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3E87"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36A89A" wp14:editId="709CB08A">
                <wp:simplePos x="0" y="0"/>
                <wp:positionH relativeFrom="column">
                  <wp:posOffset>5215255</wp:posOffset>
                </wp:positionH>
                <wp:positionV relativeFrom="paragraph">
                  <wp:posOffset>34924</wp:posOffset>
                </wp:positionV>
                <wp:extent cx="278130" cy="830900"/>
                <wp:effectExtent l="9525" t="28575" r="17145" b="17145"/>
                <wp:wrapNone/>
                <wp:docPr id="10" name="Пра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130" cy="830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582E" id="Правая фигурная скобка 10" o:spid="_x0000_s1026" type="#_x0000_t88" style="position:absolute;margin-left:410.65pt;margin-top:2.75pt;width:21.9pt;height:65.4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" adj="602" strokecolor="#5b9bd5 [3204]" strokeweight=".5pt">
                <v:stroke joinstyle="miter"/>
              </v:shape>
            </w:pict>
          </mc:Fallback>
        </mc:AlternateContent>
      </w:r>
      <w:r w:rsidRPr="00D43E87"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1C37B5" wp14:editId="79F76621">
                <wp:simplePos x="0" y="0"/>
                <wp:positionH relativeFrom="column">
                  <wp:posOffset>4375629</wp:posOffset>
                </wp:positionH>
                <wp:positionV relativeFrom="paragraph">
                  <wp:posOffset>30637</wp:posOffset>
                </wp:positionV>
                <wp:extent cx="278130" cy="830900"/>
                <wp:effectExtent l="9525" t="28575" r="17145" b="17145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130" cy="830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868D" id="Правая фигурная скобка 8" o:spid="_x0000_s1026" type="#_x0000_t88" style="position:absolute;margin-left:344.55pt;margin-top:2.4pt;width:21.9pt;height:65.4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" adj="602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6381D" wp14:editId="42B610EE">
                <wp:simplePos x="0" y="0"/>
                <wp:positionH relativeFrom="margin">
                  <wp:posOffset>701040</wp:posOffset>
                </wp:positionH>
                <wp:positionV relativeFrom="paragraph">
                  <wp:posOffset>16192</wp:posOffset>
                </wp:positionV>
                <wp:extent cx="405130" cy="21463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E84E8" w14:textId="24F76ED2" w:rsidR="00DB711C" w:rsidRPr="00D43E87" w:rsidRDefault="00CC3A5D" w:rsidP="00DB711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381D" id="Надпись 96" o:spid="_x0000_s1031" type="#_x0000_t202" style="position:absolute;margin-left:55.2pt;margin-top:1.25pt;width:31.9pt;height:16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" fillcolor="white [3201]" stroked="f" strokeweight=".5pt">
                <v:fill opacity="0"/>
                <v:textbox inset="0,0,0,0">
                  <w:txbxContent>
                    <w:p w14:paraId="5DCE84E8" w14:textId="24F76ED2" w:rsidR="00DB711C" w:rsidRPr="00D43E87" w:rsidRDefault="00CC3A5D" w:rsidP="00DB711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CBF87" w14:textId="0F0441BE" w:rsidR="00C10C93" w:rsidRPr="00962FE0" w:rsidRDefault="00C10C93" w:rsidP="00E473CE">
      <w:pPr>
        <w:rPr>
          <w:noProof/>
          <w:lang w:eastAsia="ru-RU"/>
        </w:rPr>
      </w:pPr>
    </w:p>
    <w:p w14:paraId="2B4CA2E4" w14:textId="4F1DA965" w:rsidR="00F409E7" w:rsidRDefault="00CC3A5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F878C2" wp14:editId="3073A0CB">
            <wp:extent cx="5940424" cy="6314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63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E09E" w14:textId="718C15D1" w:rsidR="00DB711C" w:rsidRDefault="00DB711C" w:rsidP="00CF22BF">
      <w:pPr>
        <w:rPr>
          <w:b/>
          <w:sz w:val="28"/>
          <w:szCs w:val="28"/>
        </w:rPr>
      </w:pPr>
    </w:p>
    <w:p w14:paraId="4CF39F58" w14:textId="09AF8B8C" w:rsidR="006B1557" w:rsidRDefault="00416DE7">
      <w:pPr>
        <w:spacing w:line="259" w:lineRule="auto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54F404" wp14:editId="3419FE57">
                <wp:simplePos x="0" y="0"/>
                <wp:positionH relativeFrom="column">
                  <wp:posOffset>3292779</wp:posOffset>
                </wp:positionH>
                <wp:positionV relativeFrom="paragraph">
                  <wp:posOffset>6373495</wp:posOffset>
                </wp:positionV>
                <wp:extent cx="294005" cy="1269365"/>
                <wp:effectExtent l="7620" t="0" r="18415" b="94615"/>
                <wp:wrapNone/>
                <wp:docPr id="86" name="Правая фигурная скобк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005" cy="12693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F20E" id="Правая фигурная скобка 86" o:spid="_x0000_s1026" type="#_x0000_t88" style="position:absolute;margin-left:259.25pt;margin-top:501.85pt;width:23.15pt;height:99.9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" adj="417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79B33" wp14:editId="29464B07">
                <wp:simplePos x="0" y="0"/>
                <wp:positionH relativeFrom="column">
                  <wp:posOffset>1579395</wp:posOffset>
                </wp:positionH>
                <wp:positionV relativeFrom="paragraph">
                  <wp:posOffset>5944498</wp:posOffset>
                </wp:positionV>
                <wp:extent cx="294005" cy="2139950"/>
                <wp:effectExtent l="0" t="8572" r="21272" b="97473"/>
                <wp:wrapNone/>
                <wp:docPr id="87" name="Правая фигурная скобк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005" cy="213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7C4E" id="Правая фигурная скобка 87" o:spid="_x0000_s1026" type="#_x0000_t88" style="position:absolute;margin-left:124.35pt;margin-top:468.05pt;width:23.15pt;height:168.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" adj="247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47D7ED" wp14:editId="6A987779">
                <wp:simplePos x="0" y="0"/>
                <wp:positionH relativeFrom="column">
                  <wp:posOffset>4191635</wp:posOffset>
                </wp:positionH>
                <wp:positionV relativeFrom="paragraph">
                  <wp:posOffset>7228840</wp:posOffset>
                </wp:positionV>
                <wp:extent cx="1241425" cy="63817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CDCCD" w14:textId="77777777" w:rsidR="00723F8E" w:rsidRPr="00D43E87" w:rsidRDefault="00723F8E" w:rsidP="00723F8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 xml:space="preserve">Занесение </w:t>
                            </w:r>
                            <w:r w:rsidR="00502051" w:rsidRPr="00D43E87">
                              <w:rPr>
                                <w:rFonts w:ascii="Courier New" w:hAnsi="Courier New" w:cs="Courier New"/>
                              </w:rPr>
                              <w:t>млад</w:t>
                            </w:r>
                            <w:r w:rsidRPr="00D43E87">
                              <w:rPr>
                                <w:rFonts w:ascii="Courier New" w:hAnsi="Courier New" w:cs="Courier New"/>
                              </w:rPr>
                              <w:t>шего байта адреса в ст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7D7ED" id="Надпись 88" o:spid="_x0000_s1032" type="#_x0000_t202" style="position:absolute;margin-left:330.05pt;margin-top:569.2pt;width:97.75pt;height:5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" filled="f" stroked="f" strokeweight=".5pt">
                <v:textbox>
                  <w:txbxContent>
                    <w:p w14:paraId="735CDCCD" w14:textId="77777777" w:rsidR="00723F8E" w:rsidRPr="00D43E87" w:rsidRDefault="00723F8E" w:rsidP="00723F8E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 xml:space="preserve">Занесение </w:t>
                      </w:r>
                      <w:r w:rsidR="00502051" w:rsidRPr="00D43E87">
                        <w:rPr>
                          <w:rFonts w:ascii="Courier New" w:hAnsi="Courier New" w:cs="Courier New"/>
                        </w:rPr>
                        <w:t>млад</w:t>
                      </w:r>
                      <w:r w:rsidRPr="00D43E87">
                        <w:rPr>
                          <w:rFonts w:ascii="Courier New" w:hAnsi="Courier New" w:cs="Courier New"/>
                        </w:rPr>
                        <w:t>шего байта адреса в ст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CB283" wp14:editId="48A206BB">
                <wp:simplePos x="0" y="0"/>
                <wp:positionH relativeFrom="column">
                  <wp:posOffset>4597400</wp:posOffset>
                </wp:positionH>
                <wp:positionV relativeFrom="paragraph">
                  <wp:posOffset>6361430</wp:posOffset>
                </wp:positionV>
                <wp:extent cx="294005" cy="1294130"/>
                <wp:effectExtent l="0" t="4762" r="25082" b="101283"/>
                <wp:wrapNone/>
                <wp:docPr id="85" name="Правая фигурная скоб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005" cy="12941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473D" id="Правая фигурная скобка 85" o:spid="_x0000_s1026" type="#_x0000_t88" style="position:absolute;margin-left:362pt;margin-top:500.9pt;width:23.15pt;height:101.9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" adj="409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49DF33" wp14:editId="25103244">
                <wp:simplePos x="0" y="0"/>
                <wp:positionH relativeFrom="column">
                  <wp:posOffset>2875280</wp:posOffset>
                </wp:positionH>
                <wp:positionV relativeFrom="paragraph">
                  <wp:posOffset>7229475</wp:posOffset>
                </wp:positionV>
                <wp:extent cx="1241425" cy="6381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FD10B" w14:textId="77777777" w:rsidR="00723F8E" w:rsidRPr="00D43E87" w:rsidRDefault="00723F8E" w:rsidP="00723F8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 xml:space="preserve">Занесение </w:t>
                            </w:r>
                            <w:r w:rsidR="00502051" w:rsidRPr="00D43E87">
                              <w:rPr>
                                <w:rFonts w:ascii="Courier New" w:hAnsi="Courier New" w:cs="Courier New"/>
                              </w:rPr>
                              <w:t>старшего</w:t>
                            </w:r>
                            <w:r w:rsidRPr="00D43E87">
                              <w:rPr>
                                <w:rFonts w:ascii="Courier New" w:hAnsi="Courier New" w:cs="Courier New"/>
                              </w:rPr>
                              <w:t xml:space="preserve"> байта адреса в ст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9DF33" id="Надпись 45" o:spid="_x0000_s1033" type="#_x0000_t202" style="position:absolute;margin-left:226.4pt;margin-top:569.25pt;width:97.75pt;height:5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" filled="f" stroked="f" strokeweight=".5pt">
                <v:textbox>
                  <w:txbxContent>
                    <w:p w14:paraId="3DCFD10B" w14:textId="77777777" w:rsidR="00723F8E" w:rsidRPr="00D43E87" w:rsidRDefault="00723F8E" w:rsidP="00723F8E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 xml:space="preserve">Занесение </w:t>
                      </w:r>
                      <w:r w:rsidR="00502051" w:rsidRPr="00D43E87">
                        <w:rPr>
                          <w:rFonts w:ascii="Courier New" w:hAnsi="Courier New" w:cs="Courier New"/>
                        </w:rPr>
                        <w:t>старшего</w:t>
                      </w:r>
                      <w:r w:rsidRPr="00D43E87">
                        <w:rPr>
                          <w:rFonts w:ascii="Courier New" w:hAnsi="Courier New" w:cs="Courier New"/>
                        </w:rPr>
                        <w:t xml:space="preserve"> байта адреса в ст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DF302" wp14:editId="6D144E7F">
                <wp:simplePos x="0" y="0"/>
                <wp:positionH relativeFrom="column">
                  <wp:posOffset>1161802</wp:posOffset>
                </wp:positionH>
                <wp:positionV relativeFrom="paragraph">
                  <wp:posOffset>7229143</wp:posOffset>
                </wp:positionV>
                <wp:extent cx="1241641" cy="638286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641" cy="638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77A0" w14:textId="77777777" w:rsidR="00A64F4F" w:rsidRPr="00D43E87" w:rsidRDefault="00A64F4F" w:rsidP="00A64F4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43E87">
                              <w:rPr>
                                <w:rFonts w:ascii="Courier New" w:hAnsi="Courier New" w:cs="Courier New"/>
                              </w:rPr>
                              <w:t xml:space="preserve">Прием команды </w:t>
                            </w:r>
                            <w:r w:rsidRPr="00D43E87">
                              <w:rPr>
                                <w:rFonts w:ascii="Courier New" w:hAnsi="Courier New" w:cs="Courier New"/>
                                <w:lang w:val="en-US"/>
                              </w:rPr>
                              <w:t>RST</w:t>
                            </w:r>
                            <w:r w:rsidRPr="00D43E87">
                              <w:rPr>
                                <w:rFonts w:ascii="Courier New" w:hAnsi="Courier New" w:cs="Courier New"/>
                              </w:rPr>
                              <w:t xml:space="preserve"> с шин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DF302" id="Надпись 89" o:spid="_x0000_s1034" type="#_x0000_t202" style="position:absolute;margin-left:91.5pt;margin-top:569.2pt;width:97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" filled="f" stroked="f" strokeweight=".5pt">
                <v:textbox>
                  <w:txbxContent>
                    <w:p w14:paraId="283A77A0" w14:textId="77777777" w:rsidR="00A64F4F" w:rsidRPr="00D43E87" w:rsidRDefault="00A64F4F" w:rsidP="00A64F4F">
                      <w:pPr>
                        <w:rPr>
                          <w:rFonts w:ascii="Courier New" w:hAnsi="Courier New" w:cs="Courier New"/>
                        </w:rPr>
                      </w:pPr>
                      <w:r w:rsidRPr="00D43E87">
                        <w:rPr>
                          <w:rFonts w:ascii="Courier New" w:hAnsi="Courier New" w:cs="Courier New"/>
                        </w:rPr>
                        <w:t xml:space="preserve">Прием команды </w:t>
                      </w:r>
                      <w:r w:rsidRPr="00D43E87">
                        <w:rPr>
                          <w:rFonts w:ascii="Courier New" w:hAnsi="Courier New" w:cs="Courier New"/>
                          <w:lang w:val="en-US"/>
                        </w:rPr>
                        <w:t>RST</w:t>
                      </w:r>
                      <w:r w:rsidRPr="00D43E87">
                        <w:rPr>
                          <w:rFonts w:ascii="Courier New" w:hAnsi="Courier New" w:cs="Courier New"/>
                        </w:rPr>
                        <w:t xml:space="preserve"> с шины данных</w:t>
                      </w:r>
                    </w:p>
                  </w:txbxContent>
                </v:textbox>
              </v:shape>
            </w:pict>
          </mc:Fallback>
        </mc:AlternateContent>
      </w:r>
      <w:r w:rsidR="006B1557">
        <w:rPr>
          <w:rFonts w:ascii="Courier New" w:hAnsi="Courier New" w:cs="Courier New"/>
          <w:b/>
          <w:sz w:val="28"/>
          <w:szCs w:val="28"/>
        </w:rPr>
        <w:br w:type="page"/>
      </w:r>
    </w:p>
    <w:p w14:paraId="35FB148D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lastRenderedPageBreak/>
        <w:t>1 цикл:</w:t>
      </w:r>
    </w:p>
    <w:p w14:paraId="7C503A90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1)</w:t>
      </w:r>
      <w:r w:rsidRPr="002F5EC7">
        <w:rPr>
          <w:rFonts w:ascii="Courier New" w:hAnsi="Courier New" w:cs="Courier New"/>
          <w:bCs/>
          <w:sz w:val="28"/>
          <w:szCs w:val="28"/>
        </w:rPr>
        <w:tab/>
        <w:t>Приём запроса прерывания</w:t>
      </w:r>
    </w:p>
    <w:p w14:paraId="2CE3A23F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2)</w:t>
      </w:r>
      <w:r w:rsidRPr="002F5EC7">
        <w:rPr>
          <w:rFonts w:ascii="Courier New" w:hAnsi="Courier New" w:cs="Courier New"/>
          <w:bCs/>
          <w:sz w:val="28"/>
          <w:szCs w:val="28"/>
        </w:rPr>
        <w:tab/>
        <w:t>Сброс триггера INTE, выдача адреса следующей операции на ША</w:t>
      </w:r>
    </w:p>
    <w:p w14:paraId="33D40F26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3)</w:t>
      </w:r>
      <w:r w:rsidRPr="002F5EC7">
        <w:rPr>
          <w:rFonts w:ascii="Courier New" w:hAnsi="Courier New" w:cs="Courier New"/>
          <w:bCs/>
          <w:sz w:val="28"/>
          <w:szCs w:val="28"/>
        </w:rPr>
        <w:tab/>
        <w:t>Формирование внешним устройством байта вектора</w:t>
      </w:r>
    </w:p>
    <w:p w14:paraId="6955EA7C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4)</w:t>
      </w:r>
      <w:r w:rsidRPr="002F5EC7">
        <w:rPr>
          <w:rFonts w:ascii="Courier New" w:hAnsi="Courier New" w:cs="Courier New"/>
          <w:bCs/>
          <w:sz w:val="28"/>
          <w:szCs w:val="28"/>
        </w:rPr>
        <w:tab/>
        <w:t>Процессор принимает байт вектора</w:t>
      </w:r>
    </w:p>
    <w:p w14:paraId="20119467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5)</w:t>
      </w:r>
      <w:r w:rsidRPr="002F5EC7">
        <w:rPr>
          <w:rFonts w:ascii="Courier New" w:hAnsi="Courier New" w:cs="Courier New"/>
          <w:bCs/>
          <w:sz w:val="28"/>
          <w:szCs w:val="28"/>
        </w:rPr>
        <w:tab/>
        <w:t>Формирование адреса первой ячейки стека</w:t>
      </w:r>
    </w:p>
    <w:p w14:paraId="5D7708D6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2 цикл:</w:t>
      </w:r>
    </w:p>
    <w:p w14:paraId="3A9AD647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1)</w:t>
      </w:r>
      <w:r w:rsidRPr="002F5EC7">
        <w:rPr>
          <w:rFonts w:ascii="Courier New" w:hAnsi="Courier New" w:cs="Courier New"/>
          <w:bCs/>
          <w:sz w:val="28"/>
          <w:szCs w:val="28"/>
        </w:rPr>
        <w:tab/>
        <w:t>Выдача на ША адреса вершины стека</w:t>
      </w:r>
    </w:p>
    <w:p w14:paraId="611B4825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2)</w:t>
      </w:r>
      <w:r w:rsidRPr="002F5EC7">
        <w:rPr>
          <w:rFonts w:ascii="Courier New" w:hAnsi="Courier New" w:cs="Courier New"/>
          <w:bCs/>
          <w:sz w:val="28"/>
          <w:szCs w:val="28"/>
        </w:rPr>
        <w:tab/>
        <w:t>Формирование следующего адреса вершины стека (SP-1)</w:t>
      </w:r>
    </w:p>
    <w:p w14:paraId="6EAB91EC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3)</w:t>
      </w:r>
      <w:r w:rsidRPr="002F5EC7">
        <w:rPr>
          <w:rFonts w:ascii="Courier New" w:hAnsi="Courier New" w:cs="Courier New"/>
          <w:bCs/>
          <w:sz w:val="28"/>
          <w:szCs w:val="28"/>
        </w:rPr>
        <w:tab/>
        <w:t>Занесение в стек старшего байта адреса возврата</w:t>
      </w:r>
    </w:p>
    <w:p w14:paraId="470A0CCF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3 цикл:</w:t>
      </w:r>
    </w:p>
    <w:p w14:paraId="679A47A0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1)</w:t>
      </w:r>
      <w:r w:rsidRPr="002F5EC7">
        <w:rPr>
          <w:rFonts w:ascii="Courier New" w:hAnsi="Courier New" w:cs="Courier New"/>
          <w:bCs/>
          <w:sz w:val="28"/>
          <w:szCs w:val="28"/>
        </w:rPr>
        <w:tab/>
        <w:t>Выдача на ША адреса вершины стека</w:t>
      </w:r>
    </w:p>
    <w:p w14:paraId="24BAAA94" w14:textId="77777777" w:rsidR="002F5EC7" w:rsidRPr="002F5EC7" w:rsidRDefault="002F5EC7" w:rsidP="002F5EC7">
      <w:pPr>
        <w:spacing w:line="259" w:lineRule="auto"/>
        <w:rPr>
          <w:rFonts w:ascii="Courier New" w:hAnsi="Courier New" w:cs="Courier New"/>
          <w:bCs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2)</w:t>
      </w:r>
      <w:r w:rsidRPr="002F5EC7">
        <w:rPr>
          <w:rFonts w:ascii="Courier New" w:hAnsi="Courier New" w:cs="Courier New"/>
          <w:bCs/>
          <w:sz w:val="28"/>
          <w:szCs w:val="28"/>
        </w:rPr>
        <w:tab/>
        <w:t>Формирование следующего адреса вершины стека (SP-1)</w:t>
      </w:r>
    </w:p>
    <w:p w14:paraId="1271A6DD" w14:textId="282EC75C" w:rsidR="002F5EC7" w:rsidRDefault="002F5EC7" w:rsidP="002F5EC7">
      <w:pPr>
        <w:spacing w:line="259" w:lineRule="auto"/>
        <w:rPr>
          <w:rFonts w:ascii="Courier New" w:hAnsi="Courier New" w:cs="Courier New"/>
          <w:b/>
          <w:sz w:val="28"/>
          <w:szCs w:val="28"/>
        </w:rPr>
      </w:pPr>
      <w:r w:rsidRPr="002F5EC7">
        <w:rPr>
          <w:rFonts w:ascii="Courier New" w:hAnsi="Courier New" w:cs="Courier New"/>
          <w:bCs/>
          <w:sz w:val="28"/>
          <w:szCs w:val="28"/>
        </w:rPr>
        <w:t>3)</w:t>
      </w:r>
      <w:r w:rsidRPr="002F5EC7">
        <w:rPr>
          <w:rFonts w:ascii="Courier New" w:hAnsi="Courier New" w:cs="Courier New"/>
          <w:bCs/>
          <w:sz w:val="28"/>
          <w:szCs w:val="28"/>
        </w:rPr>
        <w:tab/>
        <w:t>Занесение в стек младшего байта адреса возврата</w:t>
      </w: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66E2D46E" w14:textId="15C71B5E" w:rsidR="00CF22BF" w:rsidRPr="00E21F5A" w:rsidRDefault="00CF22BF" w:rsidP="00CF22BF">
      <w:pPr>
        <w:rPr>
          <w:rFonts w:ascii="Courier New" w:hAnsi="Courier New" w:cs="Courier New"/>
          <w:b/>
          <w:sz w:val="28"/>
          <w:szCs w:val="28"/>
        </w:rPr>
      </w:pPr>
      <w:r w:rsidRPr="00E21F5A">
        <w:rPr>
          <w:rFonts w:ascii="Courier New" w:hAnsi="Courier New" w:cs="Courier New"/>
          <w:b/>
          <w:sz w:val="28"/>
          <w:szCs w:val="28"/>
        </w:rPr>
        <w:lastRenderedPageBreak/>
        <w:t>Результаты считывания данных с Ш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44"/>
        <w:gridCol w:w="945"/>
        <w:gridCol w:w="946"/>
        <w:gridCol w:w="946"/>
        <w:gridCol w:w="946"/>
        <w:gridCol w:w="946"/>
      </w:tblGrid>
      <w:tr w:rsidR="006F29C8" w:rsidRPr="00E21F5A" w14:paraId="6B6F3AF5" w14:textId="77777777" w:rsidTr="001853DD">
        <w:tc>
          <w:tcPr>
            <w:tcW w:w="1980" w:type="dxa"/>
          </w:tcPr>
          <w:p w14:paraId="26FC614B" w14:textId="7777777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744" w:type="dxa"/>
          </w:tcPr>
          <w:p w14:paraId="29BC53C1" w14:textId="0F633339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1</w:t>
            </w:r>
          </w:p>
        </w:tc>
        <w:tc>
          <w:tcPr>
            <w:tcW w:w="945" w:type="dxa"/>
          </w:tcPr>
          <w:p w14:paraId="3B2D5236" w14:textId="486D720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INTA</w:t>
            </w:r>
          </w:p>
        </w:tc>
        <w:tc>
          <w:tcPr>
            <w:tcW w:w="946" w:type="dxa"/>
          </w:tcPr>
          <w:p w14:paraId="1A17764C" w14:textId="11D65B2E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2</w:t>
            </w:r>
          </w:p>
        </w:tc>
        <w:tc>
          <w:tcPr>
            <w:tcW w:w="946" w:type="dxa"/>
          </w:tcPr>
          <w:p w14:paraId="54B7C4E5" w14:textId="6F8345BE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MW1</w:t>
            </w:r>
          </w:p>
        </w:tc>
        <w:tc>
          <w:tcPr>
            <w:tcW w:w="946" w:type="dxa"/>
          </w:tcPr>
          <w:p w14:paraId="4C222A76" w14:textId="54923CE1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3</w:t>
            </w:r>
          </w:p>
        </w:tc>
        <w:tc>
          <w:tcPr>
            <w:tcW w:w="946" w:type="dxa"/>
          </w:tcPr>
          <w:p w14:paraId="290978E2" w14:textId="6BFFB726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MW2</w:t>
            </w:r>
          </w:p>
        </w:tc>
      </w:tr>
      <w:tr w:rsidR="006F29C8" w:rsidRPr="00E21F5A" w14:paraId="6FAB65CB" w14:textId="77777777" w:rsidTr="001853DD">
        <w:tc>
          <w:tcPr>
            <w:tcW w:w="1980" w:type="dxa"/>
          </w:tcPr>
          <w:p w14:paraId="2535C670" w14:textId="7777777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7 / MR</w:t>
            </w:r>
          </w:p>
        </w:tc>
        <w:tc>
          <w:tcPr>
            <w:tcW w:w="744" w:type="dxa"/>
          </w:tcPr>
          <w:p w14:paraId="6786A0E6" w14:textId="0E9B613B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dxa"/>
          </w:tcPr>
          <w:p w14:paraId="1B0A6CDD" w14:textId="38E5EB74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617BBF5E" w14:textId="1EE4DAB5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79FF1A45" w14:textId="11220739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510B2D08" w14:textId="45A78AB8" w:rsidR="006F29C8" w:rsidRPr="001853DD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4A9FCDEA" w14:textId="55C3BBDF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6F29C8" w:rsidRPr="00E21F5A" w14:paraId="6D414C35" w14:textId="77777777" w:rsidTr="001853DD">
        <w:tc>
          <w:tcPr>
            <w:tcW w:w="1980" w:type="dxa"/>
          </w:tcPr>
          <w:p w14:paraId="1D6D0A25" w14:textId="7777777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6 / IN</w:t>
            </w:r>
          </w:p>
        </w:tc>
        <w:tc>
          <w:tcPr>
            <w:tcW w:w="744" w:type="dxa"/>
          </w:tcPr>
          <w:p w14:paraId="0EEF3850" w14:textId="79EDCAFA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dxa"/>
          </w:tcPr>
          <w:p w14:paraId="7B2AE868" w14:textId="32D776A4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5A960619" w14:textId="4CA724ED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3822DC1C" w14:textId="636952B0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7B8690FC" w14:textId="47818B16" w:rsidR="006F29C8" w:rsidRPr="001853DD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2C63019A" w14:textId="34CB6FA3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6F29C8" w:rsidRPr="00E21F5A" w14:paraId="24817E68" w14:textId="77777777" w:rsidTr="001853DD">
        <w:tc>
          <w:tcPr>
            <w:tcW w:w="1980" w:type="dxa"/>
          </w:tcPr>
          <w:p w14:paraId="7D15703B" w14:textId="7777777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5 / M1</w:t>
            </w:r>
          </w:p>
        </w:tc>
        <w:tc>
          <w:tcPr>
            <w:tcW w:w="744" w:type="dxa"/>
          </w:tcPr>
          <w:p w14:paraId="3E1648C4" w14:textId="3290E204" w:rsidR="006F29C8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5" w:type="dxa"/>
          </w:tcPr>
          <w:p w14:paraId="3A7F85B0" w14:textId="0A501A86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456741BB" w14:textId="43406367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49388D53" w14:textId="4874D6F5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4969CB2C" w14:textId="4FC1A774" w:rsidR="006F29C8" w:rsidRPr="001853DD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19928192" w14:textId="74750C6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6F29C8" w:rsidRPr="00E21F5A" w14:paraId="08FBF01F" w14:textId="77777777" w:rsidTr="001853DD">
        <w:tc>
          <w:tcPr>
            <w:tcW w:w="1980" w:type="dxa"/>
          </w:tcPr>
          <w:p w14:paraId="16DB1062" w14:textId="7777777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4 / OUT</w:t>
            </w:r>
          </w:p>
        </w:tc>
        <w:tc>
          <w:tcPr>
            <w:tcW w:w="744" w:type="dxa"/>
          </w:tcPr>
          <w:p w14:paraId="29B266F6" w14:textId="7B3B7D67" w:rsidR="006F29C8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dxa"/>
          </w:tcPr>
          <w:p w14:paraId="6D1046B5" w14:textId="77F268FB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422C899A" w14:textId="18322EF4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2475760E" w14:textId="25517CC6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0637343F" w14:textId="5341EC86" w:rsidR="006F29C8" w:rsidRPr="001853DD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493ECAEE" w14:textId="7AA42548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6F29C8" w:rsidRPr="00E21F5A" w14:paraId="4D5AF32F" w14:textId="77777777" w:rsidTr="001853DD">
        <w:tc>
          <w:tcPr>
            <w:tcW w:w="1980" w:type="dxa"/>
          </w:tcPr>
          <w:p w14:paraId="443778B4" w14:textId="7777777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3 / HALT</w:t>
            </w:r>
          </w:p>
        </w:tc>
        <w:tc>
          <w:tcPr>
            <w:tcW w:w="744" w:type="dxa"/>
          </w:tcPr>
          <w:p w14:paraId="6763EE4E" w14:textId="3446E356" w:rsidR="006F29C8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dxa"/>
          </w:tcPr>
          <w:p w14:paraId="1F1E6803" w14:textId="3C24B5EC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59715B77" w14:textId="583FF386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6C88EDAA" w14:textId="41A7B256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2787C87F" w14:textId="231BB34A" w:rsidR="006F29C8" w:rsidRPr="001853DD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5C1283E6" w14:textId="0EDBF662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6F29C8" w:rsidRPr="00E21F5A" w14:paraId="105AE90A" w14:textId="77777777" w:rsidTr="001853DD">
        <w:tc>
          <w:tcPr>
            <w:tcW w:w="1980" w:type="dxa"/>
          </w:tcPr>
          <w:p w14:paraId="353029BE" w14:textId="7777777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2 / STACK</w:t>
            </w:r>
          </w:p>
        </w:tc>
        <w:tc>
          <w:tcPr>
            <w:tcW w:w="744" w:type="dxa"/>
          </w:tcPr>
          <w:p w14:paraId="22D59446" w14:textId="1E8C2B18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dxa"/>
          </w:tcPr>
          <w:p w14:paraId="13BE256F" w14:textId="7FBA22CA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5601E04F" w14:textId="286E2DF4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00AECAC6" w14:textId="6CCED658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301DDCC1" w14:textId="78B9D2DB" w:rsidR="006F29C8" w:rsidRPr="001853DD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4CA5D14A" w14:textId="1F238123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</w:tr>
      <w:tr w:rsidR="006F29C8" w:rsidRPr="00E21F5A" w14:paraId="137F439B" w14:textId="77777777" w:rsidTr="001853DD">
        <w:tc>
          <w:tcPr>
            <w:tcW w:w="1980" w:type="dxa"/>
          </w:tcPr>
          <w:p w14:paraId="0AAAEBD1" w14:textId="7777777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1 / WR</w:t>
            </w:r>
          </w:p>
        </w:tc>
        <w:tc>
          <w:tcPr>
            <w:tcW w:w="744" w:type="dxa"/>
          </w:tcPr>
          <w:p w14:paraId="59C22228" w14:textId="54C19E28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5" w:type="dxa"/>
          </w:tcPr>
          <w:p w14:paraId="5A2579D4" w14:textId="76A602B0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28264364" w14:textId="25E5AE0D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6ABFB01A" w14:textId="210717BC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218B458F" w14:textId="0BDB0583" w:rsidR="006F29C8" w:rsidRPr="001853DD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56D3B979" w14:textId="04AAA512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6F29C8" w:rsidRPr="00E21F5A" w14:paraId="44DD8B61" w14:textId="77777777" w:rsidTr="001853DD">
        <w:tc>
          <w:tcPr>
            <w:tcW w:w="1980" w:type="dxa"/>
          </w:tcPr>
          <w:p w14:paraId="14515353" w14:textId="7777777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D0 / INTA</w:t>
            </w:r>
          </w:p>
        </w:tc>
        <w:tc>
          <w:tcPr>
            <w:tcW w:w="744" w:type="dxa"/>
          </w:tcPr>
          <w:p w14:paraId="68D7A92E" w14:textId="22DD4D22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5" w:type="dxa"/>
          </w:tcPr>
          <w:p w14:paraId="0EF64B9B" w14:textId="07A53B11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14:paraId="569871C3" w14:textId="7752FC57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19BF327B" w14:textId="5EF420BA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2D5F727E" w14:textId="6C6F2012" w:rsidR="006F29C8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14:paraId="570062DD" w14:textId="76F84441" w:rsidR="006F29C8" w:rsidRPr="00C07A92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6F29C8" w:rsidRPr="00E21F5A" w14:paraId="570AAF59" w14:textId="77777777" w:rsidTr="001853DD">
        <w:tc>
          <w:tcPr>
            <w:tcW w:w="1980" w:type="dxa"/>
          </w:tcPr>
          <w:p w14:paraId="0238F2F1" w14:textId="77777777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Код</w:t>
            </w:r>
          </w:p>
        </w:tc>
        <w:tc>
          <w:tcPr>
            <w:tcW w:w="744" w:type="dxa"/>
          </w:tcPr>
          <w:p w14:paraId="02A2C6FB" w14:textId="6E45F186" w:rsidR="006F29C8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23h</w:t>
            </w:r>
          </w:p>
        </w:tc>
        <w:tc>
          <w:tcPr>
            <w:tcW w:w="945" w:type="dxa"/>
          </w:tcPr>
          <w:p w14:paraId="5DCCADD6" w14:textId="348237C8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F</w:t>
            </w: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946" w:type="dxa"/>
          </w:tcPr>
          <w:p w14:paraId="0F30B3C9" w14:textId="7E88423A" w:rsidR="006F29C8" w:rsidRPr="00E21F5A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4h</w:t>
            </w:r>
          </w:p>
        </w:tc>
        <w:tc>
          <w:tcPr>
            <w:tcW w:w="946" w:type="dxa"/>
          </w:tcPr>
          <w:p w14:paraId="1035E3FB" w14:textId="315118C9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0h</w:t>
            </w:r>
          </w:p>
        </w:tc>
        <w:tc>
          <w:tcPr>
            <w:tcW w:w="946" w:type="dxa"/>
          </w:tcPr>
          <w:p w14:paraId="4D34EFFD" w14:textId="0141C58F" w:rsidR="006F29C8" w:rsidRPr="001853DD" w:rsidRDefault="001853D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4h</w:t>
            </w:r>
          </w:p>
        </w:tc>
        <w:tc>
          <w:tcPr>
            <w:tcW w:w="946" w:type="dxa"/>
          </w:tcPr>
          <w:p w14:paraId="7E77DA9D" w14:textId="41B80F6F" w:rsidR="006F29C8" w:rsidRPr="00E21F5A" w:rsidRDefault="006F29C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5</w:t>
            </w: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</w:tr>
    </w:tbl>
    <w:p w14:paraId="36918D7F" w14:textId="01ED7AFC" w:rsidR="00942A57" w:rsidRPr="00942A57" w:rsidRDefault="00942A57" w:rsidP="00942A57">
      <w:pPr>
        <w:rPr>
          <w:rFonts w:ascii="Courier New" w:hAnsi="Courier New" w:cs="Courier New"/>
          <w:b/>
          <w:sz w:val="28"/>
          <w:szCs w:val="28"/>
        </w:rPr>
      </w:pPr>
      <w:r w:rsidRPr="00E21F5A">
        <w:rPr>
          <w:rFonts w:ascii="Courier New" w:hAnsi="Courier New" w:cs="Courier New"/>
          <w:b/>
          <w:sz w:val="28"/>
          <w:szCs w:val="28"/>
        </w:rPr>
        <w:t>Комментарии к результатам считывания данных с шины данных.</w:t>
      </w:r>
    </w:p>
    <w:p w14:paraId="61700F54" w14:textId="278BBAFF" w:rsidR="00942A57" w:rsidRPr="00C424A2" w:rsidRDefault="00942A57" w:rsidP="00942A57">
      <w:pPr>
        <w:ind w:left="284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NTA</w:t>
      </w:r>
      <w:r w:rsidRPr="00C424A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Чтение кода вектора прерывания</w:t>
      </w:r>
    </w:p>
    <w:p w14:paraId="2308E6BA" w14:textId="77777777" w:rsidR="00942A57" w:rsidRPr="00C424A2" w:rsidRDefault="00942A57" w:rsidP="00942A57">
      <w:pPr>
        <w:ind w:left="284"/>
        <w:rPr>
          <w:rFonts w:ascii="Courier New" w:hAnsi="Courier New" w:cs="Courier New"/>
          <w:sz w:val="28"/>
          <w:szCs w:val="28"/>
        </w:rPr>
      </w:pPr>
      <w:r w:rsidRPr="00C424A2">
        <w:rPr>
          <w:rFonts w:ascii="Courier New" w:hAnsi="Courier New" w:cs="Courier New"/>
          <w:sz w:val="28"/>
          <w:szCs w:val="28"/>
        </w:rPr>
        <w:t xml:space="preserve">MW1 – </w:t>
      </w:r>
      <w:r>
        <w:rPr>
          <w:rFonts w:ascii="Courier New" w:hAnsi="Courier New" w:cs="Courier New"/>
          <w:sz w:val="28"/>
          <w:szCs w:val="28"/>
        </w:rPr>
        <w:t>Занесение старшего</w:t>
      </w:r>
      <w:r w:rsidRPr="00C424A2">
        <w:rPr>
          <w:rFonts w:ascii="Courier New" w:hAnsi="Courier New" w:cs="Courier New"/>
          <w:sz w:val="28"/>
          <w:szCs w:val="28"/>
        </w:rPr>
        <w:t xml:space="preserve"> байт</w:t>
      </w:r>
      <w:r>
        <w:rPr>
          <w:rFonts w:ascii="Courier New" w:hAnsi="Courier New" w:cs="Courier New"/>
          <w:sz w:val="28"/>
          <w:szCs w:val="28"/>
        </w:rPr>
        <w:t>а</w:t>
      </w:r>
      <w:r w:rsidRPr="00C424A2">
        <w:rPr>
          <w:rFonts w:ascii="Courier New" w:hAnsi="Courier New" w:cs="Courier New"/>
          <w:sz w:val="28"/>
          <w:szCs w:val="28"/>
        </w:rPr>
        <w:t xml:space="preserve"> адреса </w:t>
      </w:r>
      <w:r>
        <w:rPr>
          <w:rFonts w:ascii="Courier New" w:hAnsi="Courier New" w:cs="Courier New"/>
          <w:sz w:val="28"/>
          <w:szCs w:val="28"/>
        </w:rPr>
        <w:t>возврата в стек</w:t>
      </w:r>
    </w:p>
    <w:p w14:paraId="51091404" w14:textId="38DECF8A" w:rsidR="002B09F6" w:rsidRPr="00942A57" w:rsidRDefault="00942A57" w:rsidP="00942A57">
      <w:pPr>
        <w:ind w:left="284"/>
        <w:rPr>
          <w:rFonts w:ascii="Courier New" w:hAnsi="Courier New" w:cs="Courier New"/>
          <w:sz w:val="28"/>
          <w:szCs w:val="28"/>
        </w:rPr>
      </w:pPr>
      <w:r w:rsidRPr="00C424A2">
        <w:rPr>
          <w:rFonts w:ascii="Courier New" w:hAnsi="Courier New" w:cs="Courier New"/>
          <w:sz w:val="28"/>
          <w:szCs w:val="28"/>
        </w:rPr>
        <w:t xml:space="preserve">MW2 – </w:t>
      </w:r>
      <w:r>
        <w:rPr>
          <w:rFonts w:ascii="Courier New" w:hAnsi="Courier New" w:cs="Courier New"/>
          <w:sz w:val="28"/>
          <w:szCs w:val="28"/>
        </w:rPr>
        <w:t>Занесение младшего</w:t>
      </w:r>
      <w:r w:rsidRPr="00C424A2">
        <w:rPr>
          <w:rFonts w:ascii="Courier New" w:hAnsi="Courier New" w:cs="Courier New"/>
          <w:sz w:val="28"/>
          <w:szCs w:val="28"/>
        </w:rPr>
        <w:t xml:space="preserve"> байт</w:t>
      </w:r>
      <w:r>
        <w:rPr>
          <w:rFonts w:ascii="Courier New" w:hAnsi="Courier New" w:cs="Courier New"/>
          <w:sz w:val="28"/>
          <w:szCs w:val="28"/>
        </w:rPr>
        <w:t>а</w:t>
      </w:r>
      <w:r w:rsidRPr="00C424A2">
        <w:rPr>
          <w:rFonts w:ascii="Courier New" w:hAnsi="Courier New" w:cs="Courier New"/>
          <w:sz w:val="28"/>
          <w:szCs w:val="28"/>
        </w:rPr>
        <w:t xml:space="preserve"> адреса </w:t>
      </w:r>
      <w:r>
        <w:rPr>
          <w:rFonts w:ascii="Courier New" w:hAnsi="Courier New" w:cs="Courier New"/>
          <w:sz w:val="28"/>
          <w:szCs w:val="28"/>
        </w:rPr>
        <w:t>возврата в стек</w:t>
      </w:r>
    </w:p>
    <w:p w14:paraId="4FF5BBFA" w14:textId="006F8334" w:rsidR="00EA6A82" w:rsidRPr="00E21F5A" w:rsidRDefault="00E818EE">
      <w:pPr>
        <w:rPr>
          <w:rFonts w:ascii="Courier New" w:hAnsi="Courier New" w:cs="Courier New"/>
          <w:b/>
          <w:sz w:val="28"/>
          <w:szCs w:val="28"/>
        </w:rPr>
      </w:pPr>
      <w:r w:rsidRPr="00E21F5A">
        <w:rPr>
          <w:rFonts w:ascii="Courier New" w:hAnsi="Courier New" w:cs="Courier New"/>
          <w:b/>
          <w:sz w:val="28"/>
          <w:szCs w:val="28"/>
        </w:rPr>
        <w:t>Результаты считывания данных с Ш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1"/>
        <w:gridCol w:w="1804"/>
        <w:gridCol w:w="1804"/>
        <w:gridCol w:w="1908"/>
      </w:tblGrid>
      <w:tr w:rsidR="00F07543" w:rsidRPr="00E21F5A" w14:paraId="0CC4DDB9" w14:textId="77777777" w:rsidTr="006B3E2D">
        <w:tc>
          <w:tcPr>
            <w:tcW w:w="1921" w:type="dxa"/>
          </w:tcPr>
          <w:p w14:paraId="21394D13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E4E90EB" w14:textId="77777777" w:rsidR="00F07543" w:rsidRPr="00E21F5A" w:rsidRDefault="00D6130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INTA</w:t>
            </w:r>
          </w:p>
        </w:tc>
        <w:tc>
          <w:tcPr>
            <w:tcW w:w="1804" w:type="dxa"/>
          </w:tcPr>
          <w:p w14:paraId="171A57FF" w14:textId="77777777" w:rsidR="00F07543" w:rsidRPr="00E21F5A" w:rsidRDefault="005C602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MW1</w:t>
            </w:r>
          </w:p>
        </w:tc>
        <w:tc>
          <w:tcPr>
            <w:tcW w:w="1908" w:type="dxa"/>
          </w:tcPr>
          <w:p w14:paraId="68AE9632" w14:textId="77777777" w:rsidR="00F07543" w:rsidRPr="00E21F5A" w:rsidRDefault="005C602B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MW2</w:t>
            </w:r>
          </w:p>
        </w:tc>
      </w:tr>
      <w:tr w:rsidR="00F07543" w:rsidRPr="00E21F5A" w14:paraId="1391BB4C" w14:textId="77777777" w:rsidTr="006B3E2D">
        <w:tc>
          <w:tcPr>
            <w:tcW w:w="1921" w:type="dxa"/>
          </w:tcPr>
          <w:p w14:paraId="777AC8B6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A12</w:t>
            </w:r>
          </w:p>
        </w:tc>
        <w:tc>
          <w:tcPr>
            <w:tcW w:w="1804" w:type="dxa"/>
          </w:tcPr>
          <w:p w14:paraId="3C72EB66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1FBD7682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14:paraId="42781385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</w:tr>
      <w:tr w:rsidR="00F07543" w:rsidRPr="00E21F5A" w14:paraId="7DC2DF57" w14:textId="77777777" w:rsidTr="006B3E2D">
        <w:tc>
          <w:tcPr>
            <w:tcW w:w="1921" w:type="dxa"/>
          </w:tcPr>
          <w:p w14:paraId="58CB0E40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A11</w:t>
            </w:r>
          </w:p>
        </w:tc>
        <w:tc>
          <w:tcPr>
            <w:tcW w:w="1804" w:type="dxa"/>
          </w:tcPr>
          <w:p w14:paraId="00EE9D92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5D1FA83A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14:paraId="2285B022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</w:tr>
      <w:tr w:rsidR="00F07543" w:rsidRPr="00E21F5A" w14:paraId="580369EC" w14:textId="77777777" w:rsidTr="006B3E2D">
        <w:tc>
          <w:tcPr>
            <w:tcW w:w="1921" w:type="dxa"/>
          </w:tcPr>
          <w:p w14:paraId="37FF0863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A10</w:t>
            </w:r>
          </w:p>
        </w:tc>
        <w:tc>
          <w:tcPr>
            <w:tcW w:w="1804" w:type="dxa"/>
          </w:tcPr>
          <w:p w14:paraId="4DF19A80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48C106DA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14:paraId="3030B7AE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</w:tr>
      <w:tr w:rsidR="00F07543" w:rsidRPr="00E21F5A" w14:paraId="70BF5DB3" w14:textId="77777777" w:rsidTr="006B3E2D">
        <w:tc>
          <w:tcPr>
            <w:tcW w:w="1921" w:type="dxa"/>
          </w:tcPr>
          <w:p w14:paraId="1603692A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A9</w:t>
            </w:r>
          </w:p>
        </w:tc>
        <w:tc>
          <w:tcPr>
            <w:tcW w:w="1804" w:type="dxa"/>
          </w:tcPr>
          <w:p w14:paraId="1BE62F5A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68B340EC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14:paraId="3FCE8489" w14:textId="77777777" w:rsidR="00F07543" w:rsidRPr="00E21F5A" w:rsidRDefault="00107ECF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</w:tr>
      <w:tr w:rsidR="00F07543" w:rsidRPr="00E21F5A" w14:paraId="0D680A9F" w14:textId="77777777" w:rsidTr="006B3E2D">
        <w:tc>
          <w:tcPr>
            <w:tcW w:w="1921" w:type="dxa"/>
          </w:tcPr>
          <w:p w14:paraId="787A8560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A8</w:t>
            </w:r>
          </w:p>
        </w:tc>
        <w:tc>
          <w:tcPr>
            <w:tcW w:w="1804" w:type="dxa"/>
          </w:tcPr>
          <w:p w14:paraId="0F5B9CB4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48975D5D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71E5868F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1E145860" w14:textId="77777777" w:rsidTr="006B3E2D">
        <w:tc>
          <w:tcPr>
            <w:tcW w:w="1921" w:type="dxa"/>
          </w:tcPr>
          <w:p w14:paraId="6B6C342D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7</w:t>
            </w:r>
          </w:p>
        </w:tc>
        <w:tc>
          <w:tcPr>
            <w:tcW w:w="1804" w:type="dxa"/>
          </w:tcPr>
          <w:p w14:paraId="311A87F4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61DE5ACE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2A4E6F66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16244CE0" w14:textId="77777777" w:rsidTr="006B3E2D">
        <w:tc>
          <w:tcPr>
            <w:tcW w:w="1921" w:type="dxa"/>
          </w:tcPr>
          <w:p w14:paraId="0D8F16D2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6</w:t>
            </w:r>
          </w:p>
        </w:tc>
        <w:tc>
          <w:tcPr>
            <w:tcW w:w="1804" w:type="dxa"/>
          </w:tcPr>
          <w:p w14:paraId="456B35C1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3CFA012F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5E0C3A45" w14:textId="77777777" w:rsidR="00F07543" w:rsidRPr="00E21F5A" w:rsidRDefault="0089289D" w:rsidP="0089289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7CE10857" w14:textId="77777777" w:rsidTr="006B3E2D">
        <w:tc>
          <w:tcPr>
            <w:tcW w:w="1921" w:type="dxa"/>
          </w:tcPr>
          <w:p w14:paraId="09A5DEC2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5</w:t>
            </w:r>
          </w:p>
        </w:tc>
        <w:tc>
          <w:tcPr>
            <w:tcW w:w="1804" w:type="dxa"/>
          </w:tcPr>
          <w:p w14:paraId="3B5F607D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55057519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4D6A2A2E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53109208" w14:textId="77777777" w:rsidTr="006B3E2D">
        <w:tc>
          <w:tcPr>
            <w:tcW w:w="1921" w:type="dxa"/>
          </w:tcPr>
          <w:p w14:paraId="6009E571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4</w:t>
            </w:r>
          </w:p>
        </w:tc>
        <w:tc>
          <w:tcPr>
            <w:tcW w:w="1804" w:type="dxa"/>
          </w:tcPr>
          <w:p w14:paraId="76B4195B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763DBB2E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3942CF1E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2350131F" w14:textId="77777777" w:rsidTr="006B3E2D">
        <w:tc>
          <w:tcPr>
            <w:tcW w:w="1921" w:type="dxa"/>
          </w:tcPr>
          <w:p w14:paraId="3DBF1878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3</w:t>
            </w:r>
          </w:p>
        </w:tc>
        <w:tc>
          <w:tcPr>
            <w:tcW w:w="1804" w:type="dxa"/>
          </w:tcPr>
          <w:p w14:paraId="671A8C15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007CEF54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53F619FE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0942EE68" w14:textId="77777777" w:rsidTr="006B3E2D">
        <w:tc>
          <w:tcPr>
            <w:tcW w:w="1921" w:type="dxa"/>
          </w:tcPr>
          <w:p w14:paraId="51FA5624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2</w:t>
            </w:r>
          </w:p>
        </w:tc>
        <w:tc>
          <w:tcPr>
            <w:tcW w:w="1804" w:type="dxa"/>
          </w:tcPr>
          <w:p w14:paraId="0BC780AB" w14:textId="135E60EC" w:rsidR="00F07543" w:rsidRPr="00990C4A" w:rsidRDefault="00990C4A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</w:tcPr>
          <w:p w14:paraId="7F9FCE93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30C4CEEC" w14:textId="77777777" w:rsidR="00F07543" w:rsidRPr="00E21F5A" w:rsidRDefault="0089289D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1524C105" w14:textId="77777777" w:rsidTr="006B3E2D">
        <w:tc>
          <w:tcPr>
            <w:tcW w:w="1921" w:type="dxa"/>
          </w:tcPr>
          <w:p w14:paraId="67C0C7DF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1</w:t>
            </w:r>
          </w:p>
        </w:tc>
        <w:tc>
          <w:tcPr>
            <w:tcW w:w="1804" w:type="dxa"/>
          </w:tcPr>
          <w:p w14:paraId="69C0A9C6" w14:textId="77777777" w:rsidR="00F07543" w:rsidRPr="00E21F5A" w:rsidRDefault="00652200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1F3E031F" w14:textId="77777777" w:rsidR="00F07543" w:rsidRPr="00E21F5A" w:rsidRDefault="001B6138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290A8F36" w14:textId="77777777" w:rsidR="00F07543" w:rsidRPr="00E21F5A" w:rsidRDefault="00D73CE4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</w:tr>
      <w:tr w:rsidR="00F07543" w:rsidRPr="00E21F5A" w14:paraId="3FDDC293" w14:textId="77777777" w:rsidTr="006B3E2D">
        <w:tc>
          <w:tcPr>
            <w:tcW w:w="1921" w:type="dxa"/>
          </w:tcPr>
          <w:p w14:paraId="3E0D8B59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А0</w:t>
            </w:r>
          </w:p>
        </w:tc>
        <w:tc>
          <w:tcPr>
            <w:tcW w:w="1804" w:type="dxa"/>
          </w:tcPr>
          <w:p w14:paraId="28A7A775" w14:textId="202A14DE" w:rsidR="00F07543" w:rsidRPr="00990C4A" w:rsidRDefault="00990C4A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</w:tcPr>
          <w:p w14:paraId="42CFE9FA" w14:textId="77777777" w:rsidR="00F07543" w:rsidRPr="00E21F5A" w:rsidRDefault="00D73CE4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14:paraId="3D4FF7AF" w14:textId="77777777" w:rsidR="00F07543" w:rsidRPr="00E21F5A" w:rsidRDefault="00D73CE4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</w:tc>
      </w:tr>
      <w:tr w:rsidR="00F07543" w:rsidRPr="00E21F5A" w14:paraId="683899FE" w14:textId="77777777" w:rsidTr="006B3E2D">
        <w:tc>
          <w:tcPr>
            <w:tcW w:w="1921" w:type="dxa"/>
          </w:tcPr>
          <w:p w14:paraId="397E5E9D" w14:textId="77777777" w:rsidR="00F07543" w:rsidRPr="00E21F5A" w:rsidRDefault="00F07543" w:rsidP="006B3E2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</w:rPr>
              <w:t>Код</w:t>
            </w:r>
          </w:p>
        </w:tc>
        <w:tc>
          <w:tcPr>
            <w:tcW w:w="1804" w:type="dxa"/>
          </w:tcPr>
          <w:p w14:paraId="40008560" w14:textId="100593E3" w:rsidR="00F07543" w:rsidRPr="00E21F5A" w:rsidRDefault="003C2ED5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  <w:r w:rsidR="001B6138"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  <w:r w:rsidR="00652200" w:rsidRPr="00E21F5A">
              <w:rPr>
                <w:rFonts w:ascii="Courier New" w:hAnsi="Courier New" w:cs="Courier New"/>
                <w:sz w:val="28"/>
                <w:szCs w:val="28"/>
              </w:rPr>
              <w:t>0</w:t>
            </w:r>
            <w:r w:rsidR="00990C4A">
              <w:rPr>
                <w:rFonts w:ascii="Courier New" w:hAnsi="Courier New" w:cs="Courier New"/>
                <w:sz w:val="28"/>
                <w:szCs w:val="28"/>
                <w:lang w:val="en-US"/>
              </w:rPr>
              <w:t>5</w:t>
            </w:r>
            <w:r w:rsidR="00652200"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1804" w:type="dxa"/>
          </w:tcPr>
          <w:p w14:paraId="6F0993A1" w14:textId="77777777" w:rsidR="00F07543" w:rsidRPr="00E21F5A" w:rsidRDefault="00760600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1FF</w:t>
            </w:r>
            <w:r w:rsidR="00302823"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1908" w:type="dxa"/>
          </w:tcPr>
          <w:p w14:paraId="5D718CEF" w14:textId="77777777" w:rsidR="00F07543" w:rsidRPr="00E21F5A" w:rsidRDefault="00760600" w:rsidP="006B3E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01FE</w:t>
            </w:r>
            <w:r w:rsidR="00302823" w:rsidRPr="00E21F5A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</w:tr>
    </w:tbl>
    <w:p w14:paraId="5E789810" w14:textId="60B02190" w:rsidR="00F07543" w:rsidRPr="00E21F5A" w:rsidRDefault="00942A57" w:rsidP="00F95279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60047FAE" wp14:editId="695AE636">
            <wp:extent cx="2857143" cy="771429"/>
            <wp:effectExtent l="19050" t="19050" r="1968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DF6B3" w14:textId="77777777" w:rsidR="00302823" w:rsidRPr="00E21F5A" w:rsidRDefault="00302823" w:rsidP="00302823">
      <w:pPr>
        <w:rPr>
          <w:rFonts w:ascii="Courier New" w:hAnsi="Courier New" w:cs="Courier New"/>
          <w:b/>
          <w:sz w:val="28"/>
          <w:szCs w:val="28"/>
        </w:rPr>
      </w:pPr>
      <w:r w:rsidRPr="00E21F5A">
        <w:rPr>
          <w:rFonts w:ascii="Courier New" w:hAnsi="Courier New" w:cs="Courier New"/>
          <w:b/>
          <w:sz w:val="28"/>
          <w:szCs w:val="28"/>
        </w:rPr>
        <w:t>Комментарии к результатам считывания данных с шины адреса.</w:t>
      </w:r>
    </w:p>
    <w:p w14:paraId="40A51589" w14:textId="77777777" w:rsidR="00942A57" w:rsidRPr="00257648" w:rsidRDefault="00942A57" w:rsidP="00942A5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1) </w:t>
      </w:r>
      <w:r w:rsidRPr="00257648">
        <w:rPr>
          <w:rFonts w:ascii="Courier New" w:hAnsi="Courier New" w:cs="Courier New"/>
          <w:sz w:val="28"/>
          <w:szCs w:val="28"/>
        </w:rPr>
        <w:t>По адресу 00001001 (0009h) хранится КОП следующей выполняемой команды (адрес возврата)</w:t>
      </w:r>
    </w:p>
    <w:p w14:paraId="1838048F" w14:textId="77777777" w:rsidR="00942A57" w:rsidRPr="00257648" w:rsidRDefault="00942A57" w:rsidP="00942A57">
      <w:pPr>
        <w:spacing w:line="360" w:lineRule="auto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) </w:t>
      </w:r>
      <w:r w:rsidRPr="00257648">
        <w:rPr>
          <w:rFonts w:ascii="Courier New" w:hAnsi="Courier New" w:cs="Courier New"/>
          <w:sz w:val="28"/>
          <w:szCs w:val="28"/>
        </w:rPr>
        <w:t>По адресу 11111111 (</w:t>
      </w:r>
      <w:r>
        <w:rPr>
          <w:rFonts w:ascii="Courier New" w:hAnsi="Courier New" w:cs="Courier New"/>
          <w:sz w:val="28"/>
          <w:szCs w:val="28"/>
        </w:rPr>
        <w:t>01</w:t>
      </w:r>
      <w:r w:rsidRPr="00257648">
        <w:rPr>
          <w:rFonts w:ascii="Courier New" w:hAnsi="Courier New" w:cs="Courier New"/>
          <w:sz w:val="28"/>
          <w:szCs w:val="28"/>
        </w:rPr>
        <w:t xml:space="preserve">FFh) записан старший байт адреса </w:t>
      </w:r>
      <w:r>
        <w:rPr>
          <w:rFonts w:ascii="Courier New" w:hAnsi="Courier New" w:cs="Courier New"/>
          <w:sz w:val="28"/>
          <w:szCs w:val="28"/>
        </w:rPr>
        <w:t>возврата</w:t>
      </w:r>
    </w:p>
    <w:p w14:paraId="46FB847B" w14:textId="65468683" w:rsidR="00E21F5A" w:rsidRPr="00E21F5A" w:rsidRDefault="00942A57" w:rsidP="00942A5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3) </w:t>
      </w:r>
      <w:r w:rsidRPr="00257648">
        <w:rPr>
          <w:rFonts w:ascii="Courier New" w:hAnsi="Courier New" w:cs="Courier New"/>
          <w:sz w:val="28"/>
          <w:szCs w:val="28"/>
        </w:rPr>
        <w:t>По адресу 11111110 (</w:t>
      </w:r>
      <w:r>
        <w:rPr>
          <w:rFonts w:ascii="Courier New" w:hAnsi="Courier New" w:cs="Courier New"/>
          <w:sz w:val="28"/>
          <w:szCs w:val="28"/>
        </w:rPr>
        <w:t>01</w:t>
      </w:r>
      <w:r w:rsidRPr="00257648">
        <w:rPr>
          <w:rFonts w:ascii="Courier New" w:hAnsi="Courier New" w:cs="Courier New"/>
          <w:sz w:val="28"/>
          <w:szCs w:val="28"/>
        </w:rPr>
        <w:t xml:space="preserve">FEh) записан младший байт адреса </w:t>
      </w:r>
      <w:r>
        <w:rPr>
          <w:rFonts w:ascii="Courier New" w:hAnsi="Courier New" w:cs="Courier New"/>
          <w:sz w:val="28"/>
          <w:szCs w:val="28"/>
        </w:rPr>
        <w:t>возврата</w:t>
      </w:r>
      <w:r>
        <w:rPr>
          <w:b/>
          <w:sz w:val="28"/>
          <w:szCs w:val="28"/>
        </w:rPr>
        <w:t xml:space="preserve"> </w:t>
      </w:r>
      <w:r w:rsidR="00E21F5A">
        <w:rPr>
          <w:b/>
          <w:sz w:val="28"/>
          <w:szCs w:val="28"/>
        </w:rPr>
        <w:br w:type="page"/>
      </w:r>
    </w:p>
    <w:p w14:paraId="40559826" w14:textId="0C0FA69C" w:rsidR="009A2AE0" w:rsidRPr="009A2AE0" w:rsidRDefault="0003252F">
      <w:pPr>
        <w:rPr>
          <w:b/>
          <w:sz w:val="28"/>
          <w:szCs w:val="28"/>
        </w:rPr>
      </w:pPr>
      <w:r w:rsidRPr="0003252F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FF35D4" wp14:editId="3524D923">
                <wp:simplePos x="0" y="0"/>
                <wp:positionH relativeFrom="column">
                  <wp:posOffset>1376045</wp:posOffset>
                </wp:positionH>
                <wp:positionV relativeFrom="paragraph">
                  <wp:posOffset>-80646</wp:posOffset>
                </wp:positionV>
                <wp:extent cx="329609" cy="2136775"/>
                <wp:effectExtent l="0" t="46355" r="24130" b="2413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9609" cy="2136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2ED0" id="Правая фигурная скобка 11" o:spid="_x0000_s1026" type="#_x0000_t88" style="position:absolute;margin-left:108.35pt;margin-top:-6.35pt;width:25.95pt;height:168.25pt;rotation:-90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" adj="278" strokecolor="#5b9bd5 [3204]" strokeweight=".5pt">
                <v:stroke joinstyle="miter"/>
              </v:shape>
            </w:pict>
          </mc:Fallback>
        </mc:AlternateContent>
      </w:r>
      <w:r w:rsidR="009A2AE0">
        <w:rPr>
          <w:b/>
          <w:sz w:val="28"/>
          <w:szCs w:val="28"/>
        </w:rPr>
        <w:t xml:space="preserve">Реакция микропроцессора КР580ВМ80А на сигнал </w:t>
      </w:r>
      <w:r w:rsidR="009A2AE0">
        <w:rPr>
          <w:b/>
          <w:sz w:val="28"/>
          <w:szCs w:val="28"/>
          <w:lang w:val="en-US"/>
        </w:rPr>
        <w:t>READY</w:t>
      </w:r>
      <w:r w:rsidRPr="00032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примере команды </w:t>
      </w:r>
      <w:r>
        <w:rPr>
          <w:b/>
          <w:sz w:val="28"/>
          <w:szCs w:val="28"/>
          <w:lang w:val="en-US"/>
        </w:rPr>
        <w:t>EI</w:t>
      </w:r>
      <w:r w:rsidR="009A2AE0" w:rsidRPr="001662EC">
        <w:rPr>
          <w:b/>
          <w:sz w:val="28"/>
          <w:szCs w:val="28"/>
        </w:rPr>
        <w:t>.</w:t>
      </w:r>
    </w:p>
    <w:p w14:paraId="2EBABBC7" w14:textId="4F777734" w:rsidR="009963E2" w:rsidRDefault="0003252F">
      <w:pPr>
        <w:rPr>
          <w:b/>
          <w:sz w:val="28"/>
          <w:szCs w:val="28"/>
        </w:rPr>
      </w:pPr>
      <w:r w:rsidRPr="0003252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ADE3C5D" wp14:editId="6F092AE4">
                <wp:simplePos x="0" y="0"/>
                <wp:positionH relativeFrom="column">
                  <wp:posOffset>1340485</wp:posOffset>
                </wp:positionH>
                <wp:positionV relativeFrom="paragraph">
                  <wp:posOffset>11430</wp:posOffset>
                </wp:positionV>
                <wp:extent cx="504825" cy="140462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B6C51" w14:textId="77777777" w:rsidR="0003252F" w:rsidRPr="004D0A1D" w:rsidRDefault="0003252F" w:rsidP="0003252F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М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E3C5D" id="Надпись 2" o:spid="_x0000_s1035" type="#_x0000_t202" style="position:absolute;margin-left:105.55pt;margin-top:.9pt;width:39.7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" filled="f" stroked="f">
                <v:textbox style="mso-fit-shape-to-text:t">
                  <w:txbxContent>
                    <w:p w14:paraId="4BFB6C51" w14:textId="77777777" w:rsidR="0003252F" w:rsidRPr="004D0A1D" w:rsidRDefault="0003252F" w:rsidP="0003252F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М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24C74" w14:textId="4339C411" w:rsidR="00BD1F7C" w:rsidRDefault="00BD1F7C" w:rsidP="00BD1F7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B1B41B" wp14:editId="71450A49">
                <wp:simplePos x="0" y="0"/>
                <wp:positionH relativeFrom="margin">
                  <wp:posOffset>2792095</wp:posOffset>
                </wp:positionH>
                <wp:positionV relativeFrom="paragraph">
                  <wp:posOffset>882650</wp:posOffset>
                </wp:positionV>
                <wp:extent cx="241300" cy="21463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F8B68" w14:textId="77777777" w:rsidR="00616E32" w:rsidRDefault="00616E32" w:rsidP="00616E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B41B" id="Надпись 23" o:spid="_x0000_s1036" type="#_x0000_t202" style="position:absolute;left:0;text-align:left;margin-left:219.85pt;margin-top:69.5pt;width:19pt;height:16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" fillcolor="white [3201]" stroked="f" strokeweight=".5pt">
                <v:fill opacity="0"/>
                <v:textbox inset="0,0,0,0">
                  <w:txbxContent>
                    <w:p w14:paraId="295F8B68" w14:textId="77777777" w:rsidR="00616E32" w:rsidRDefault="00616E32" w:rsidP="00616E3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BC834C" wp14:editId="00A88E01">
                <wp:simplePos x="0" y="0"/>
                <wp:positionH relativeFrom="margin">
                  <wp:posOffset>2798445</wp:posOffset>
                </wp:positionH>
                <wp:positionV relativeFrom="paragraph">
                  <wp:posOffset>1083310</wp:posOffset>
                </wp:positionV>
                <wp:extent cx="241300" cy="21463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9BCDE" w14:textId="77777777" w:rsidR="00616E32" w:rsidRDefault="00616E32" w:rsidP="00616E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834C" id="Надпись 24" o:spid="_x0000_s1037" type="#_x0000_t202" style="position:absolute;left:0;text-align:left;margin-left:220.35pt;margin-top:85.3pt;width:19pt;height:16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" fillcolor="white [3201]" stroked="f" strokeweight=".5pt">
                <v:fill opacity="0"/>
                <v:textbox inset="0,0,0,0">
                  <w:txbxContent>
                    <w:p w14:paraId="3C99BCDE" w14:textId="77777777" w:rsidR="00616E32" w:rsidRDefault="00616E32" w:rsidP="00616E3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4382" wp14:editId="5D5C7D06">
                <wp:simplePos x="0" y="0"/>
                <wp:positionH relativeFrom="margin">
                  <wp:posOffset>2371725</wp:posOffset>
                </wp:positionH>
                <wp:positionV relativeFrom="paragraph">
                  <wp:posOffset>1062355</wp:posOffset>
                </wp:positionV>
                <wp:extent cx="241300" cy="21463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D3B81" w14:textId="77777777" w:rsidR="00616E32" w:rsidRDefault="00616E32" w:rsidP="00616E3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4382" id="Надпись 22" o:spid="_x0000_s1038" type="#_x0000_t202" style="position:absolute;left:0;text-align:left;margin-left:186.75pt;margin-top:83.65pt;width:19pt;height:16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" fillcolor="white [3201]" stroked="f" strokeweight=".5pt">
                <v:fill opacity="0"/>
                <v:textbox inset="0,0,0,0">
                  <w:txbxContent>
                    <w:p w14:paraId="64CD3B81" w14:textId="77777777" w:rsidR="00616E32" w:rsidRDefault="00616E32" w:rsidP="00616E32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E20C8B" wp14:editId="40354604">
                <wp:simplePos x="0" y="0"/>
                <wp:positionH relativeFrom="margin">
                  <wp:posOffset>2371725</wp:posOffset>
                </wp:positionH>
                <wp:positionV relativeFrom="paragraph">
                  <wp:posOffset>884555</wp:posOffset>
                </wp:positionV>
                <wp:extent cx="241300" cy="21463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14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C6A6B" w14:textId="77777777" w:rsidR="00616E32" w:rsidRDefault="00616E32" w:rsidP="00616E3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0C8B" id="Надпись 21" o:spid="_x0000_s1039" type="#_x0000_t202" style="position:absolute;left:0;text-align:left;margin-left:186.75pt;margin-top:69.65pt;width:19pt;height:16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" fillcolor="white [3201]" stroked="f" strokeweight=".5pt">
                <v:fill opacity="0"/>
                <v:textbox inset="0,0,0,0">
                  <w:txbxContent>
                    <w:p w14:paraId="6EFC6A6B" w14:textId="77777777" w:rsidR="00616E32" w:rsidRDefault="00616E32" w:rsidP="00616E32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29031" w14:textId="786639D2" w:rsidR="0087255A" w:rsidRDefault="000325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ABE17E" wp14:editId="60A2169A">
            <wp:extent cx="2943225" cy="26289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C7436" w14:textId="7048E1EB" w:rsidR="0003252F" w:rsidRDefault="0003252F">
      <w:pPr>
        <w:ind w:firstLine="567"/>
        <w:rPr>
          <w:rFonts w:ascii="Courier New" w:hAnsi="Courier New" w:cs="Courier New"/>
          <w:sz w:val="28"/>
          <w:szCs w:val="28"/>
        </w:rPr>
      </w:pPr>
      <w:r w:rsidRPr="0003252F">
        <w:rPr>
          <w:rFonts w:ascii="Courier New" w:hAnsi="Courier New" w:cs="Courier New"/>
          <w:sz w:val="28"/>
          <w:szCs w:val="28"/>
        </w:rPr>
        <w:t>Введение такта ожидания увеличивает длительность сигнала обращения к памяти (регистрам). Также увеличивается длительность состояний адреса и сигнала управления (MR, MW, IOR, IOW). Это дает более благоприятные условия для чтения/записи содержимого ячейки памяти (регистра). Тем самым мы удовлетворяем требованиям более медленных устройств и учитываем задержку распространения сигналов от блока ЦП к конкретному узлу.</w:t>
      </w:r>
    </w:p>
    <w:p w14:paraId="5F228BE7" w14:textId="3172FE24" w:rsidR="00E15A24" w:rsidRPr="00C36CFC" w:rsidRDefault="00723227">
      <w:pPr>
        <w:ind w:firstLine="567"/>
        <w:rPr>
          <w:rFonts w:ascii="Courier New" w:hAnsi="Courier New" w:cs="Courier New"/>
          <w:sz w:val="28"/>
          <w:szCs w:val="28"/>
        </w:rPr>
      </w:pPr>
      <w:r w:rsidRPr="00C36CFC">
        <w:rPr>
          <w:rFonts w:ascii="Courier New" w:hAnsi="Courier New" w:cs="Courier New"/>
          <w:sz w:val="28"/>
          <w:szCs w:val="28"/>
        </w:rPr>
        <w:t>На временной диаграмме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показан случай, когда линии </w:t>
      </w:r>
      <w:r w:rsidR="00EF68B4" w:rsidRPr="00C36CFC">
        <w:rPr>
          <w:rFonts w:ascii="Courier New" w:hAnsi="Courier New" w:cs="Courier New"/>
          <w:sz w:val="28"/>
          <w:szCs w:val="28"/>
          <w:lang w:val="en-US"/>
        </w:rPr>
        <w:t>WAIT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и </w:t>
      </w:r>
      <w:r w:rsidR="00EF68B4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соединены. Микропроцессор анализирует сигнал </w:t>
      </w:r>
      <w:r w:rsidR="00EF68B4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в 2 так</w:t>
      </w:r>
      <w:r w:rsidR="001733B0" w:rsidRPr="00C36CFC">
        <w:rPr>
          <w:rFonts w:ascii="Courier New" w:hAnsi="Courier New" w:cs="Courier New"/>
          <w:sz w:val="28"/>
          <w:szCs w:val="28"/>
        </w:rPr>
        <w:t>те каждого машинного цикла. Во втором такте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</w:t>
      </w:r>
      <w:r w:rsidR="00EF68B4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= 0, </w:t>
      </w:r>
      <w:r w:rsidR="00621E98" w:rsidRPr="00C36CFC">
        <w:rPr>
          <w:rFonts w:ascii="Courier New" w:hAnsi="Courier New" w:cs="Courier New"/>
          <w:sz w:val="28"/>
          <w:szCs w:val="28"/>
        </w:rPr>
        <w:t>поэтому микропроцессор</w:t>
      </w:r>
      <w:r w:rsidR="00EF68B4" w:rsidRPr="00C36CFC">
        <w:rPr>
          <w:rFonts w:ascii="Courier New" w:hAnsi="Courier New" w:cs="Courier New"/>
          <w:sz w:val="28"/>
          <w:szCs w:val="28"/>
        </w:rPr>
        <w:t xml:space="preserve"> вводит такты ожидания, а также подтверждает ожидание сигналом </w:t>
      </w:r>
      <w:r w:rsidR="00EF68B4" w:rsidRPr="00C36CFC">
        <w:rPr>
          <w:rFonts w:ascii="Courier New" w:hAnsi="Courier New" w:cs="Courier New"/>
          <w:sz w:val="28"/>
          <w:szCs w:val="28"/>
          <w:lang w:val="en-US"/>
        </w:rPr>
        <w:t>WAIT</w:t>
      </w:r>
      <w:r w:rsidR="00EF68B4" w:rsidRPr="00C36CFC">
        <w:rPr>
          <w:rFonts w:ascii="Courier New" w:hAnsi="Courier New" w:cs="Courier New"/>
          <w:sz w:val="28"/>
          <w:szCs w:val="28"/>
        </w:rPr>
        <w:t>.</w:t>
      </w:r>
      <w:r w:rsidR="00767B1D" w:rsidRPr="00C36CFC">
        <w:rPr>
          <w:rFonts w:ascii="Courier New" w:hAnsi="Courier New" w:cs="Courier New"/>
          <w:sz w:val="28"/>
          <w:szCs w:val="28"/>
        </w:rPr>
        <w:t xml:space="preserve"> </w:t>
      </w:r>
      <w:r w:rsidR="002F2603" w:rsidRPr="00C36CFC">
        <w:rPr>
          <w:rFonts w:ascii="Courier New" w:hAnsi="Courier New" w:cs="Courier New"/>
          <w:sz w:val="28"/>
          <w:szCs w:val="28"/>
        </w:rPr>
        <w:t xml:space="preserve">Так как сигнал </w:t>
      </w:r>
      <w:r w:rsidR="002F2603" w:rsidRPr="00C36CFC">
        <w:rPr>
          <w:rFonts w:ascii="Courier New" w:hAnsi="Courier New" w:cs="Courier New"/>
          <w:sz w:val="28"/>
          <w:szCs w:val="28"/>
          <w:lang w:val="en-US"/>
        </w:rPr>
        <w:t>WAIT</w:t>
      </w:r>
      <w:r w:rsidR="002F2603" w:rsidRPr="00C36CFC">
        <w:rPr>
          <w:rFonts w:ascii="Courier New" w:hAnsi="Courier New" w:cs="Courier New"/>
          <w:sz w:val="28"/>
          <w:szCs w:val="28"/>
        </w:rPr>
        <w:t xml:space="preserve"> стал равен 1, то сигнал </w:t>
      </w:r>
      <w:r w:rsidR="002F2603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2F2603" w:rsidRPr="00C36CFC">
        <w:rPr>
          <w:rFonts w:ascii="Courier New" w:hAnsi="Courier New" w:cs="Courier New"/>
          <w:sz w:val="28"/>
          <w:szCs w:val="28"/>
        </w:rPr>
        <w:t xml:space="preserve"> тоже перешел в состояние 1. </w:t>
      </w:r>
      <w:r w:rsidR="001F752D" w:rsidRPr="00C36CFC">
        <w:rPr>
          <w:rFonts w:ascii="Courier New" w:hAnsi="Courier New" w:cs="Courier New"/>
          <w:sz w:val="28"/>
          <w:szCs w:val="28"/>
        </w:rPr>
        <w:t>Во время анализа в такте</w:t>
      </w:r>
      <w:r w:rsidR="00684A46" w:rsidRPr="00C36CFC">
        <w:rPr>
          <w:rFonts w:ascii="Courier New" w:hAnsi="Courier New" w:cs="Courier New"/>
          <w:sz w:val="28"/>
          <w:szCs w:val="28"/>
        </w:rPr>
        <w:t xml:space="preserve"> ожидания</w:t>
      </w:r>
      <w:r w:rsidR="001F752D" w:rsidRPr="00C36CFC">
        <w:rPr>
          <w:rFonts w:ascii="Courier New" w:hAnsi="Courier New" w:cs="Courier New"/>
          <w:sz w:val="28"/>
          <w:szCs w:val="28"/>
        </w:rPr>
        <w:t xml:space="preserve"> сигнал </w:t>
      </w:r>
      <w:r w:rsidR="001F752D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1F752D" w:rsidRPr="00C36CFC">
        <w:rPr>
          <w:rFonts w:ascii="Courier New" w:hAnsi="Courier New" w:cs="Courier New"/>
          <w:sz w:val="28"/>
          <w:szCs w:val="28"/>
        </w:rPr>
        <w:t xml:space="preserve">=1, </w:t>
      </w:r>
      <w:r w:rsidR="007C3885" w:rsidRPr="00C36CFC">
        <w:rPr>
          <w:rFonts w:ascii="Courier New" w:hAnsi="Courier New" w:cs="Courier New"/>
          <w:sz w:val="28"/>
          <w:szCs w:val="28"/>
        </w:rPr>
        <w:t>поэтому микропроцессор продолжае</w:t>
      </w:r>
      <w:r w:rsidR="00F8716F" w:rsidRPr="00C36CFC">
        <w:rPr>
          <w:rFonts w:ascii="Courier New" w:hAnsi="Courier New" w:cs="Courier New"/>
          <w:sz w:val="28"/>
          <w:szCs w:val="28"/>
        </w:rPr>
        <w:t>т выполнение машинного цикла.</w:t>
      </w:r>
    </w:p>
    <w:p w14:paraId="4B5E1088" w14:textId="77777777" w:rsidR="009963E2" w:rsidRPr="00C36CFC" w:rsidRDefault="009963E2">
      <w:pPr>
        <w:ind w:firstLine="567"/>
        <w:rPr>
          <w:rFonts w:ascii="Courier New" w:hAnsi="Courier New" w:cs="Courier New"/>
          <w:sz w:val="28"/>
          <w:szCs w:val="28"/>
        </w:rPr>
      </w:pPr>
      <w:r w:rsidRPr="00C36CFC">
        <w:rPr>
          <w:rFonts w:ascii="Courier New" w:hAnsi="Courier New" w:cs="Courier New"/>
          <w:sz w:val="28"/>
          <w:szCs w:val="28"/>
        </w:rPr>
        <w:t xml:space="preserve">Таким образом, при соединении линий процессора </w:t>
      </w:r>
      <w:r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Pr="00C36CFC">
        <w:rPr>
          <w:rFonts w:ascii="Courier New" w:hAnsi="Courier New" w:cs="Courier New"/>
          <w:sz w:val="28"/>
          <w:szCs w:val="28"/>
        </w:rPr>
        <w:t xml:space="preserve"> и </w:t>
      </w:r>
      <w:r w:rsidRPr="00C36CFC">
        <w:rPr>
          <w:rFonts w:ascii="Courier New" w:hAnsi="Courier New" w:cs="Courier New"/>
          <w:sz w:val="28"/>
          <w:szCs w:val="28"/>
          <w:lang w:val="en-US"/>
        </w:rPr>
        <w:t>WAIT</w:t>
      </w:r>
      <w:r w:rsidRPr="00C36CFC">
        <w:rPr>
          <w:rFonts w:ascii="Courier New" w:hAnsi="Courier New" w:cs="Courier New"/>
          <w:sz w:val="28"/>
          <w:szCs w:val="28"/>
        </w:rPr>
        <w:t xml:space="preserve"> микропроцессор будет вводить по одному такту ожидания в каждом машинном цикле.</w:t>
      </w:r>
    </w:p>
    <w:p w14:paraId="72AD15A8" w14:textId="77777777" w:rsidR="001F6892" w:rsidRPr="00C36CFC" w:rsidRDefault="001F6892">
      <w:pPr>
        <w:ind w:firstLine="567"/>
        <w:rPr>
          <w:rFonts w:ascii="Courier New" w:hAnsi="Courier New" w:cs="Courier New"/>
          <w:sz w:val="28"/>
          <w:szCs w:val="28"/>
        </w:rPr>
      </w:pPr>
      <w:r w:rsidRPr="00C36CFC">
        <w:rPr>
          <w:rFonts w:ascii="Courier New" w:hAnsi="Courier New" w:cs="Courier New"/>
          <w:b/>
          <w:sz w:val="28"/>
          <w:szCs w:val="28"/>
        </w:rPr>
        <w:t>Вывод:</w:t>
      </w:r>
      <w:r w:rsidR="0063756E" w:rsidRPr="00C36CFC">
        <w:rPr>
          <w:rFonts w:ascii="Courier New" w:hAnsi="Courier New" w:cs="Courier New"/>
          <w:b/>
          <w:sz w:val="28"/>
          <w:szCs w:val="28"/>
        </w:rPr>
        <w:t xml:space="preserve"> </w:t>
      </w:r>
      <w:r w:rsidR="00440C48" w:rsidRPr="00C36CFC">
        <w:rPr>
          <w:rFonts w:ascii="Courier New" w:hAnsi="Courier New" w:cs="Courier New"/>
          <w:sz w:val="28"/>
          <w:szCs w:val="28"/>
        </w:rPr>
        <w:t>в результате выполнения данной лабораторной работы была</w:t>
      </w:r>
      <w:r w:rsidR="00411DF0" w:rsidRPr="00C36CFC">
        <w:rPr>
          <w:rFonts w:ascii="Courier New" w:hAnsi="Courier New" w:cs="Courier New"/>
          <w:sz w:val="28"/>
          <w:szCs w:val="28"/>
        </w:rPr>
        <w:t xml:space="preserve"> изучена реакция процессора на внешние </w:t>
      </w:r>
      <w:r w:rsidR="00411DF0" w:rsidRPr="00C36CFC">
        <w:rPr>
          <w:rFonts w:ascii="Courier New" w:hAnsi="Courier New" w:cs="Courier New"/>
          <w:sz w:val="28"/>
          <w:szCs w:val="28"/>
        </w:rPr>
        <w:lastRenderedPageBreak/>
        <w:t xml:space="preserve">сигналы прерывания </w:t>
      </w:r>
      <w:r w:rsidR="00411DF0" w:rsidRPr="00C36CFC">
        <w:rPr>
          <w:rFonts w:ascii="Courier New" w:hAnsi="Courier New" w:cs="Courier New"/>
          <w:sz w:val="28"/>
          <w:szCs w:val="28"/>
          <w:lang w:val="en-US"/>
        </w:rPr>
        <w:t>INT</w:t>
      </w:r>
      <w:r w:rsidR="00411DF0" w:rsidRPr="00C36CFC">
        <w:rPr>
          <w:rFonts w:ascii="Courier New" w:hAnsi="Courier New" w:cs="Courier New"/>
          <w:sz w:val="28"/>
          <w:szCs w:val="28"/>
        </w:rPr>
        <w:t xml:space="preserve"> и </w:t>
      </w:r>
      <w:r w:rsidR="00411DF0" w:rsidRPr="00C36CFC">
        <w:rPr>
          <w:rFonts w:ascii="Courier New" w:hAnsi="Courier New" w:cs="Courier New"/>
          <w:sz w:val="28"/>
          <w:szCs w:val="28"/>
          <w:lang w:val="en-US"/>
        </w:rPr>
        <w:t>READY</w:t>
      </w:r>
      <w:r w:rsidR="00411DF0" w:rsidRPr="00C36CFC">
        <w:rPr>
          <w:rFonts w:ascii="Courier New" w:hAnsi="Courier New" w:cs="Courier New"/>
          <w:sz w:val="28"/>
          <w:szCs w:val="28"/>
        </w:rPr>
        <w:t xml:space="preserve"> путем получения и исследования временных диаграмм, которые формирует процессор КР580ВМ80А</w:t>
      </w:r>
    </w:p>
    <w:sectPr w:rsidR="001F6892" w:rsidRPr="00C36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31"/>
    <w:rsid w:val="000071E2"/>
    <w:rsid w:val="0003252F"/>
    <w:rsid w:val="0005098B"/>
    <w:rsid w:val="000757A8"/>
    <w:rsid w:val="00082AAA"/>
    <w:rsid w:val="00083EA9"/>
    <w:rsid w:val="000B1666"/>
    <w:rsid w:val="000C635B"/>
    <w:rsid w:val="000E143C"/>
    <w:rsid w:val="000E15B1"/>
    <w:rsid w:val="000F2BB0"/>
    <w:rsid w:val="000F6633"/>
    <w:rsid w:val="0010797B"/>
    <w:rsid w:val="00107ECF"/>
    <w:rsid w:val="00110EEF"/>
    <w:rsid w:val="00157688"/>
    <w:rsid w:val="001662EC"/>
    <w:rsid w:val="001733B0"/>
    <w:rsid w:val="001853DD"/>
    <w:rsid w:val="001A54AC"/>
    <w:rsid w:val="001B0EDA"/>
    <w:rsid w:val="001B4DEA"/>
    <w:rsid w:val="001B6138"/>
    <w:rsid w:val="001D2929"/>
    <w:rsid w:val="001E224D"/>
    <w:rsid w:val="001F653D"/>
    <w:rsid w:val="001F6892"/>
    <w:rsid w:val="001F752D"/>
    <w:rsid w:val="00224987"/>
    <w:rsid w:val="002275D1"/>
    <w:rsid w:val="00240564"/>
    <w:rsid w:val="0026635E"/>
    <w:rsid w:val="00286FD1"/>
    <w:rsid w:val="0029219E"/>
    <w:rsid w:val="002B09F6"/>
    <w:rsid w:val="002E0AFF"/>
    <w:rsid w:val="002E4F0D"/>
    <w:rsid w:val="002E6F36"/>
    <w:rsid w:val="002F2603"/>
    <w:rsid w:val="002F5EC7"/>
    <w:rsid w:val="002F5F85"/>
    <w:rsid w:val="002F60AA"/>
    <w:rsid w:val="00302823"/>
    <w:rsid w:val="003053AA"/>
    <w:rsid w:val="003243E0"/>
    <w:rsid w:val="003260DE"/>
    <w:rsid w:val="00335400"/>
    <w:rsid w:val="003732C2"/>
    <w:rsid w:val="003745A3"/>
    <w:rsid w:val="00377322"/>
    <w:rsid w:val="00385579"/>
    <w:rsid w:val="003959DE"/>
    <w:rsid w:val="003B548F"/>
    <w:rsid w:val="003B6031"/>
    <w:rsid w:val="003C2ED5"/>
    <w:rsid w:val="003E38CF"/>
    <w:rsid w:val="003F25A8"/>
    <w:rsid w:val="004009CB"/>
    <w:rsid w:val="0040196F"/>
    <w:rsid w:val="00403D9B"/>
    <w:rsid w:val="00406033"/>
    <w:rsid w:val="0041022B"/>
    <w:rsid w:val="00411862"/>
    <w:rsid w:val="00411A5B"/>
    <w:rsid w:val="00411DF0"/>
    <w:rsid w:val="004160DB"/>
    <w:rsid w:val="00416DE7"/>
    <w:rsid w:val="004232FF"/>
    <w:rsid w:val="00435E58"/>
    <w:rsid w:val="00440C48"/>
    <w:rsid w:val="004458AA"/>
    <w:rsid w:val="00447779"/>
    <w:rsid w:val="00461394"/>
    <w:rsid w:val="004744EB"/>
    <w:rsid w:val="00480ACF"/>
    <w:rsid w:val="00486BE4"/>
    <w:rsid w:val="00490296"/>
    <w:rsid w:val="00494DC0"/>
    <w:rsid w:val="004C2D7C"/>
    <w:rsid w:val="004D224C"/>
    <w:rsid w:val="004D62E0"/>
    <w:rsid w:val="004E77EA"/>
    <w:rsid w:val="004F7992"/>
    <w:rsid w:val="00502051"/>
    <w:rsid w:val="00586611"/>
    <w:rsid w:val="005A7EBD"/>
    <w:rsid w:val="005B74EF"/>
    <w:rsid w:val="005C44CC"/>
    <w:rsid w:val="005C602B"/>
    <w:rsid w:val="005D3C9A"/>
    <w:rsid w:val="005F0212"/>
    <w:rsid w:val="00600471"/>
    <w:rsid w:val="00616E32"/>
    <w:rsid w:val="00621E98"/>
    <w:rsid w:val="00622DBF"/>
    <w:rsid w:val="00623BC2"/>
    <w:rsid w:val="0063756E"/>
    <w:rsid w:val="00643AB6"/>
    <w:rsid w:val="00652200"/>
    <w:rsid w:val="00675CA8"/>
    <w:rsid w:val="00684A46"/>
    <w:rsid w:val="006A2C98"/>
    <w:rsid w:val="006B1557"/>
    <w:rsid w:val="006B5E53"/>
    <w:rsid w:val="006C69DD"/>
    <w:rsid w:val="006D05E4"/>
    <w:rsid w:val="006E51CF"/>
    <w:rsid w:val="006F29C8"/>
    <w:rsid w:val="0070017A"/>
    <w:rsid w:val="00707D78"/>
    <w:rsid w:val="00717182"/>
    <w:rsid w:val="00723227"/>
    <w:rsid w:val="00723F8E"/>
    <w:rsid w:val="007435F3"/>
    <w:rsid w:val="00743D79"/>
    <w:rsid w:val="00747938"/>
    <w:rsid w:val="0075193E"/>
    <w:rsid w:val="00760600"/>
    <w:rsid w:val="007655DB"/>
    <w:rsid w:val="00767B1D"/>
    <w:rsid w:val="00787745"/>
    <w:rsid w:val="007A5604"/>
    <w:rsid w:val="007B1B4B"/>
    <w:rsid w:val="007B3C8C"/>
    <w:rsid w:val="007B4835"/>
    <w:rsid w:val="007C1223"/>
    <w:rsid w:val="007C3885"/>
    <w:rsid w:val="007D43BD"/>
    <w:rsid w:val="007F30A8"/>
    <w:rsid w:val="00801BBA"/>
    <w:rsid w:val="00846B25"/>
    <w:rsid w:val="00853075"/>
    <w:rsid w:val="008605EA"/>
    <w:rsid w:val="00861ED6"/>
    <w:rsid w:val="00862B16"/>
    <w:rsid w:val="0087255A"/>
    <w:rsid w:val="008851BD"/>
    <w:rsid w:val="0089289D"/>
    <w:rsid w:val="008A5822"/>
    <w:rsid w:val="008C600F"/>
    <w:rsid w:val="008D62E4"/>
    <w:rsid w:val="008E02ED"/>
    <w:rsid w:val="008F2147"/>
    <w:rsid w:val="009000C2"/>
    <w:rsid w:val="00907546"/>
    <w:rsid w:val="0091463A"/>
    <w:rsid w:val="00916821"/>
    <w:rsid w:val="00936332"/>
    <w:rsid w:val="00942A57"/>
    <w:rsid w:val="0095299B"/>
    <w:rsid w:val="00962FE0"/>
    <w:rsid w:val="009704AA"/>
    <w:rsid w:val="00970F6A"/>
    <w:rsid w:val="009831A7"/>
    <w:rsid w:val="00990C4A"/>
    <w:rsid w:val="00995AC3"/>
    <w:rsid w:val="009963E2"/>
    <w:rsid w:val="00996830"/>
    <w:rsid w:val="009A2AE0"/>
    <w:rsid w:val="009B2D44"/>
    <w:rsid w:val="009B5F50"/>
    <w:rsid w:val="009D5BE5"/>
    <w:rsid w:val="009F5651"/>
    <w:rsid w:val="00A11D28"/>
    <w:rsid w:val="00A2479A"/>
    <w:rsid w:val="00A45D13"/>
    <w:rsid w:val="00A547A2"/>
    <w:rsid w:val="00A64F4F"/>
    <w:rsid w:val="00A65B8C"/>
    <w:rsid w:val="00AD42B9"/>
    <w:rsid w:val="00AD7679"/>
    <w:rsid w:val="00AE51DD"/>
    <w:rsid w:val="00B028B2"/>
    <w:rsid w:val="00B147A4"/>
    <w:rsid w:val="00B25276"/>
    <w:rsid w:val="00B3161D"/>
    <w:rsid w:val="00B32C44"/>
    <w:rsid w:val="00B36C2D"/>
    <w:rsid w:val="00B4212E"/>
    <w:rsid w:val="00B825F3"/>
    <w:rsid w:val="00B84F46"/>
    <w:rsid w:val="00BA0D21"/>
    <w:rsid w:val="00BC59C8"/>
    <w:rsid w:val="00BD1F7C"/>
    <w:rsid w:val="00C07A92"/>
    <w:rsid w:val="00C10C93"/>
    <w:rsid w:val="00C133FE"/>
    <w:rsid w:val="00C36CFC"/>
    <w:rsid w:val="00C763F5"/>
    <w:rsid w:val="00CB0B32"/>
    <w:rsid w:val="00CC3A5D"/>
    <w:rsid w:val="00CC5D6F"/>
    <w:rsid w:val="00CD0BE8"/>
    <w:rsid w:val="00CD18B5"/>
    <w:rsid w:val="00CD229B"/>
    <w:rsid w:val="00CF22BF"/>
    <w:rsid w:val="00CF6E04"/>
    <w:rsid w:val="00D06E8D"/>
    <w:rsid w:val="00D23D09"/>
    <w:rsid w:val="00D24CCB"/>
    <w:rsid w:val="00D43E87"/>
    <w:rsid w:val="00D45DF3"/>
    <w:rsid w:val="00D53989"/>
    <w:rsid w:val="00D61303"/>
    <w:rsid w:val="00D73CE4"/>
    <w:rsid w:val="00D74739"/>
    <w:rsid w:val="00D83DDC"/>
    <w:rsid w:val="00D90D75"/>
    <w:rsid w:val="00D94D9E"/>
    <w:rsid w:val="00DB2981"/>
    <w:rsid w:val="00DB711C"/>
    <w:rsid w:val="00DE4B6E"/>
    <w:rsid w:val="00E00E0A"/>
    <w:rsid w:val="00E147BC"/>
    <w:rsid w:val="00E15A24"/>
    <w:rsid w:val="00E2025A"/>
    <w:rsid w:val="00E218D0"/>
    <w:rsid w:val="00E21F5A"/>
    <w:rsid w:val="00E44998"/>
    <w:rsid w:val="00E473CE"/>
    <w:rsid w:val="00E55172"/>
    <w:rsid w:val="00E603BA"/>
    <w:rsid w:val="00E61519"/>
    <w:rsid w:val="00E6657F"/>
    <w:rsid w:val="00E818EE"/>
    <w:rsid w:val="00E81F46"/>
    <w:rsid w:val="00E8629A"/>
    <w:rsid w:val="00E9313A"/>
    <w:rsid w:val="00E950FC"/>
    <w:rsid w:val="00EA6A82"/>
    <w:rsid w:val="00EC748B"/>
    <w:rsid w:val="00EE03F0"/>
    <w:rsid w:val="00EE2F09"/>
    <w:rsid w:val="00EE7B27"/>
    <w:rsid w:val="00EF68B4"/>
    <w:rsid w:val="00F00F73"/>
    <w:rsid w:val="00F07543"/>
    <w:rsid w:val="00F14C9C"/>
    <w:rsid w:val="00F409E7"/>
    <w:rsid w:val="00F648C7"/>
    <w:rsid w:val="00F6662A"/>
    <w:rsid w:val="00F8716F"/>
    <w:rsid w:val="00F87253"/>
    <w:rsid w:val="00F95279"/>
    <w:rsid w:val="00FC0D4C"/>
    <w:rsid w:val="00FD7751"/>
    <w:rsid w:val="00FE37FF"/>
    <w:rsid w:val="00FE6934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B669"/>
  <w15:chartTrackingRefBased/>
  <w15:docId w15:val="{760A4530-13B6-4C00-A18D-27D3EA0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0AA"/>
    <w:pPr>
      <w:spacing w:line="256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3959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959D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342E-D623-41D5-8E9A-385167AA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NUM</cp:lastModifiedBy>
  <cp:revision>13</cp:revision>
  <dcterms:created xsi:type="dcterms:W3CDTF">2021-12-24T18:15:00Z</dcterms:created>
  <dcterms:modified xsi:type="dcterms:W3CDTF">2021-12-25T18:43:00Z</dcterms:modified>
</cp:coreProperties>
</file>